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9C9" w:rsidRPr="001479C9" w:rsidRDefault="001479C9" w:rsidP="00EA03E9">
      <w:pPr>
        <w:jc w:val="both"/>
        <w:rPr>
          <w:rFonts w:ascii="Sylfaen" w:eastAsia="Calibri" w:hAnsi="Sylfaen" w:cs="Times New Roman"/>
          <w:sz w:val="28"/>
          <w:szCs w:val="28"/>
          <w:lang w:val="hy-AM"/>
        </w:rPr>
      </w:pPr>
      <w:bookmarkStart w:id="0" w:name="_GoBack"/>
      <w:bookmarkEnd w:id="0"/>
      <w:r>
        <w:rPr>
          <w:rFonts w:ascii="Sylfaen" w:eastAsia="Calibri" w:hAnsi="Sylfae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6931025" cy="95294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52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4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67"/>
        <w:gridCol w:w="9"/>
        <w:gridCol w:w="136"/>
        <w:gridCol w:w="6"/>
        <w:gridCol w:w="4435"/>
        <w:gridCol w:w="101"/>
        <w:gridCol w:w="227"/>
        <w:gridCol w:w="6"/>
        <w:gridCol w:w="618"/>
        <w:gridCol w:w="227"/>
        <w:gridCol w:w="17"/>
        <w:gridCol w:w="39"/>
        <w:gridCol w:w="567"/>
        <w:gridCol w:w="227"/>
        <w:gridCol w:w="37"/>
        <w:gridCol w:w="105"/>
        <w:gridCol w:w="56"/>
        <w:gridCol w:w="567"/>
        <w:gridCol w:w="369"/>
        <w:gridCol w:w="198"/>
        <w:gridCol w:w="142"/>
        <w:gridCol w:w="33"/>
        <w:gridCol w:w="53"/>
        <w:gridCol w:w="481"/>
        <w:gridCol w:w="567"/>
        <w:gridCol w:w="104"/>
        <w:gridCol w:w="24"/>
        <w:gridCol w:w="14"/>
        <w:gridCol w:w="850"/>
      </w:tblGrid>
      <w:tr w:rsidR="00F63803" w:rsidRPr="00411CF6" w:rsidTr="00AC286F">
        <w:trPr>
          <w:trHeight w:val="409"/>
        </w:trPr>
        <w:tc>
          <w:tcPr>
            <w:tcW w:w="141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lastRenderedPageBreak/>
              <w:t>30197232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C226FA" w:rsidRDefault="00C226FA" w:rsidP="00081D5C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ascii="Arial LatArm" w:eastAsia="Times New Roman" w:hAnsi="Arial LatArm" w:cs="Arial"/>
              </w:rPr>
              <w:t xml:space="preserve"> ÃÕÃ³å³Ý³Ï, ³ñ³·³Ï³ñ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F23C25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5B6EE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8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5B6EE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36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5B6EE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0</w:t>
            </w:r>
          </w:p>
        </w:tc>
      </w:tr>
      <w:tr w:rsidR="00F63803" w:rsidRPr="00411CF6" w:rsidTr="00AC286F">
        <w:trPr>
          <w:trHeight w:val="330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234</w:t>
            </w:r>
          </w:p>
        </w:tc>
        <w:tc>
          <w:tcPr>
            <w:tcW w:w="45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ÃÕÃ³å³Ý³Ï, Ïáßï Ï³½Ùáí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F23C25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000</w:t>
            </w:r>
          </w:p>
        </w:tc>
        <w:tc>
          <w:tcPr>
            <w:tcW w:w="15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AC286F">
        <w:trPr>
          <w:trHeight w:val="330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235</w:t>
            </w:r>
          </w:p>
        </w:tc>
        <w:tc>
          <w:tcPr>
            <w:tcW w:w="45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ÃÕÃ³å³Ý³Ï </w:t>
            </w:r>
            <w:r w:rsidRPr="00411CF6">
              <w:rPr>
                <w:rFonts w:ascii="Sylfaen" w:eastAsia="Times New Roman" w:hAnsi="Sylfaen" w:cs="Arial"/>
              </w:rPr>
              <w:t>ամրակո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F23C25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5B6EE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8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5B6EE9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  <w:r w:rsidR="00385412">
              <w:rPr>
                <w:rFonts w:ascii="Sylfaen" w:eastAsia="Times New Roman" w:hAnsi="Sylfaen" w:cs="Arial"/>
              </w:rPr>
              <w:t>2</w:t>
            </w:r>
            <w:r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385412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5</w:t>
            </w:r>
          </w:p>
        </w:tc>
      </w:tr>
      <w:tr w:rsidR="00F63803" w:rsidRPr="00081D5C" w:rsidTr="00AC286F">
        <w:trPr>
          <w:trHeight w:val="31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7821160</w:t>
            </w:r>
          </w:p>
        </w:tc>
        <w:tc>
          <w:tcPr>
            <w:tcW w:w="45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ավիճներ՝ գրելուտուփերո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F23C25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գ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3D3B9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081D5C" w:rsidRDefault="005B6EE9" w:rsidP="00B238AF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000</w:t>
            </w:r>
          </w:p>
        </w:tc>
        <w:tc>
          <w:tcPr>
            <w:tcW w:w="15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5B6EE9" w:rsidP="00B238AF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</w:t>
            </w:r>
          </w:p>
        </w:tc>
      </w:tr>
      <w:tr w:rsidR="00CC3E25" w:rsidRPr="00081D5C" w:rsidTr="00AC286F">
        <w:trPr>
          <w:trHeight w:val="515"/>
        </w:trPr>
        <w:tc>
          <w:tcPr>
            <w:tcW w:w="11482" w:type="dxa"/>
            <w:gridSpan w:val="2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E25" w:rsidRPr="00385412" w:rsidRDefault="00385412" w:rsidP="00CC3E25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28"/>
              </w:rPr>
            </w:pPr>
            <w:r>
              <w:rPr>
                <w:rFonts w:ascii="Sylfaen" w:eastAsia="Times New Roman" w:hAnsi="Sylfaen" w:cs="Arial"/>
                <w:b/>
                <w:bCs/>
                <w:i/>
                <w:iCs/>
                <w:sz w:val="28"/>
              </w:rPr>
              <w:t>467 900</w:t>
            </w:r>
          </w:p>
          <w:p w:rsidR="00CC3E25" w:rsidRPr="00081D5C" w:rsidRDefault="00CC3E25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 </w:t>
            </w:r>
          </w:p>
        </w:tc>
      </w:tr>
      <w:tr w:rsidR="00081D5C" w:rsidRPr="00081D5C" w:rsidTr="00AC286F">
        <w:trPr>
          <w:trHeight w:val="420"/>
        </w:trPr>
        <w:tc>
          <w:tcPr>
            <w:tcW w:w="1148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1D5C" w:rsidRPr="00AC286F" w:rsidRDefault="00081D5C" w:rsidP="00AC286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 w:rsidRPr="00AC286F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Տնտեսական</w:t>
            </w:r>
            <w:r w:rsidR="00C226FA" w:rsidRPr="00AC286F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 xml:space="preserve"> </w:t>
            </w:r>
            <w:r w:rsidRPr="00AC286F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ապրանքներ</w:t>
            </w:r>
          </w:p>
        </w:tc>
      </w:tr>
      <w:tr w:rsidR="00F63803" w:rsidRPr="00081D5C" w:rsidTr="00AC286F">
        <w:trPr>
          <w:trHeight w:val="379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1814110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³ßË³ï³Ýù³ÛÇÝ Ó»éÝáóÝ»ñ</w:t>
            </w:r>
            <w:r w:rsidR="00C226FA" w:rsidRPr="00C226FA">
              <w:rPr>
                <w:rFonts w:eastAsia="Times New Roma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ռեզինե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F23C25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6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5B6EE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5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5B6EE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6</w:t>
            </w:r>
            <w:r w:rsidR="00EC6959">
              <w:rPr>
                <w:rFonts w:ascii="Sylfaen" w:eastAsia="Times New Roman" w:hAnsi="Sylfaen" w:cs="Arial"/>
              </w:rPr>
              <w:t>0</w:t>
            </w:r>
          </w:p>
        </w:tc>
      </w:tr>
      <w:tr w:rsidR="00F63803" w:rsidRPr="00081D5C" w:rsidTr="00AC286F">
        <w:trPr>
          <w:trHeight w:val="330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32119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F21EA9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¿É»Ïïñ³Ï³Ý É³ñ` 2x</w:t>
            </w:r>
            <w:r w:rsidR="00F21EA9">
              <w:rPr>
                <w:rFonts w:ascii="Arial LatArm" w:eastAsia="Times New Roman" w:hAnsi="Arial LatArm" w:cs="Arial"/>
              </w:rPr>
              <w:t>2,5</w:t>
            </w:r>
            <w:r w:rsidRPr="00081D5C">
              <w:rPr>
                <w:rFonts w:ascii="Sylfaen" w:eastAsia="Times New Roman" w:hAnsi="Sylfaen" w:cs="Arial"/>
              </w:rPr>
              <w:t>մ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F23C25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Մետ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F21EA9" w:rsidP="00F21EA9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3</w:t>
            </w:r>
            <w:r w:rsidR="00081D5C" w:rsidRPr="00081D5C">
              <w:rPr>
                <w:rFonts w:ascii="Sylfaen" w:eastAsia="Times New Roman" w:hAnsi="Sylfaen" w:cs="Arial"/>
              </w:rPr>
              <w:t>0</w:t>
            </w:r>
          </w:p>
        </w:tc>
        <w:tc>
          <w:tcPr>
            <w:tcW w:w="16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46</w:t>
            </w:r>
            <w:r w:rsidR="00081D5C" w:rsidRPr="00081D5C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</w:t>
            </w:r>
            <w:r w:rsidR="00F21EA9">
              <w:rPr>
                <w:rFonts w:ascii="Sylfaen" w:eastAsia="Times New Roman" w:hAnsi="Sylfaen" w:cs="Arial"/>
              </w:rPr>
              <w:t>00</w:t>
            </w:r>
          </w:p>
        </w:tc>
      </w:tr>
      <w:tr w:rsidR="00F63803" w:rsidRPr="00081D5C" w:rsidTr="00AC286F">
        <w:trPr>
          <w:trHeight w:val="330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081D5C" w:rsidRDefault="000F675B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3582130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E34EB8" w:rsidRDefault="00E34EB8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Դրոշի</w:t>
            </w:r>
            <w:r w:rsidR="00C226FA">
              <w:rPr>
                <w:rFonts w:ascii="Sylfaen" w:eastAsia="Times New Roman" w:hAnsi="Sylfaen" w:cs="Arial"/>
              </w:rPr>
              <w:t xml:space="preserve"> </w:t>
            </w:r>
            <w:r>
              <w:rPr>
                <w:rFonts w:ascii="Sylfaen" w:eastAsia="Times New Roman" w:hAnsi="Sylfaen" w:cs="Arial"/>
              </w:rPr>
              <w:t>ձո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F23C25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1D5C" w:rsidRPr="00081D5C" w:rsidRDefault="00E34EB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6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D5C" w:rsidRPr="00081D5C" w:rsidRDefault="00E34EB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D5C" w:rsidRPr="00081D5C" w:rsidRDefault="00E34EB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</w:t>
            </w:r>
          </w:p>
        </w:tc>
      </w:tr>
      <w:tr w:rsidR="00F63803" w:rsidRPr="00081D5C" w:rsidTr="00AC286F">
        <w:trPr>
          <w:trHeight w:val="341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081D5C" w:rsidRDefault="002E7741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2E7741">
              <w:rPr>
                <w:rFonts w:ascii="Calibri" w:eastAsia="Times New Roman" w:hAnsi="Calibri" w:cs="Arial"/>
              </w:rPr>
              <w:t>3153150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5B6EE9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>
              <w:rPr>
                <w:rFonts w:ascii="Arial LatArm" w:eastAsia="Times New Roman" w:hAnsi="Arial LatArm" w:cs="Arial"/>
              </w:rPr>
              <w:t xml:space="preserve"> ¿É»Ïïñ³Ï³Ý É³Ùå, </w:t>
            </w:r>
            <w:r>
              <w:rPr>
                <w:rFonts w:ascii="Sylfaen" w:eastAsia="Times New Roman" w:hAnsi="Sylfaen" w:cs="Arial"/>
              </w:rPr>
              <w:t>ցերեկային 18</w:t>
            </w:r>
            <w:r w:rsidR="00081D5C" w:rsidRPr="00081D5C">
              <w:rPr>
                <w:rFonts w:ascii="Arial LatArm" w:eastAsia="Times New Roman" w:hAnsi="Arial LatArm" w:cs="Arial"/>
              </w:rPr>
              <w:t>W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F23C25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5B6EE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900</w:t>
            </w:r>
          </w:p>
        </w:tc>
        <w:tc>
          <w:tcPr>
            <w:tcW w:w="16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5B6EE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63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5B6EE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70</w:t>
            </w:r>
          </w:p>
        </w:tc>
      </w:tr>
      <w:tr w:rsidR="00F63803" w:rsidRPr="00081D5C" w:rsidTr="00AC286F">
        <w:trPr>
          <w:trHeight w:val="330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081D5C" w:rsidRDefault="002E7741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2E7741">
              <w:rPr>
                <w:rFonts w:ascii="Calibri" w:eastAsia="Times New Roman" w:hAnsi="Calibri" w:cs="Arial"/>
              </w:rPr>
              <w:t>3153160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5B6EE9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¿É»Ïïñ³Ï³Ý É³Ùå, </w:t>
            </w:r>
            <w:r w:rsidR="005B6EE9">
              <w:rPr>
                <w:rFonts w:ascii="Sylfaen" w:eastAsia="Times New Roman" w:hAnsi="Sylfaen" w:cs="Arial"/>
              </w:rPr>
              <w:t>ցերեկային 20</w:t>
            </w:r>
            <w:r w:rsidR="005B6EE9" w:rsidRPr="00081D5C">
              <w:rPr>
                <w:rFonts w:ascii="Arial LatArm" w:eastAsia="Times New Roman" w:hAnsi="Arial LatArm" w:cs="Arial"/>
              </w:rPr>
              <w:t>W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F23C25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DA5F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6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DA5F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0</w:t>
            </w:r>
          </w:p>
        </w:tc>
      </w:tr>
      <w:tr w:rsidR="00F63803" w:rsidRPr="00081D5C" w:rsidTr="00AC286F">
        <w:trPr>
          <w:trHeight w:val="330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081D5C" w:rsidRDefault="002E7741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2E7741">
              <w:rPr>
                <w:rFonts w:ascii="Calibri" w:eastAsia="Times New Roman" w:hAnsi="Calibri" w:cs="Arial"/>
              </w:rPr>
              <w:t>3153160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5B6EE9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¿É»Ïïñ³Ï³Ý É³Ùå, </w:t>
            </w:r>
            <w:r w:rsidR="005B6EE9">
              <w:rPr>
                <w:rFonts w:ascii="Sylfaen" w:eastAsia="Times New Roman" w:hAnsi="Sylfaen" w:cs="Arial"/>
              </w:rPr>
              <w:t>ցերեկային 36</w:t>
            </w:r>
            <w:r w:rsidR="005B6EE9" w:rsidRPr="00081D5C">
              <w:rPr>
                <w:rFonts w:ascii="Arial LatArm" w:eastAsia="Times New Roman" w:hAnsi="Arial LatArm" w:cs="Arial"/>
              </w:rPr>
              <w:t>W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F23C25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DA5F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000</w:t>
            </w:r>
          </w:p>
        </w:tc>
        <w:tc>
          <w:tcPr>
            <w:tcW w:w="16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C6" w:rsidRPr="00081D5C" w:rsidRDefault="00DA5FC6" w:rsidP="00C226FA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 xml:space="preserve">        </w:t>
            </w:r>
            <w:r w:rsidR="00C226FA">
              <w:rPr>
                <w:rFonts w:ascii="Sylfaen" w:eastAsia="Times New Roman" w:hAnsi="Sylfaen" w:cs="Arial"/>
              </w:rPr>
              <w:t>2</w:t>
            </w:r>
            <w:r>
              <w:rPr>
                <w:rFonts w:ascii="Sylfaen" w:eastAsia="Times New Roman" w:hAnsi="Sylfaen" w:cs="Arial"/>
              </w:rPr>
              <w:t>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C226FA" w:rsidRDefault="00081D5C" w:rsidP="00C226F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</w:t>
            </w:r>
            <w:r w:rsidR="00C226FA">
              <w:rPr>
                <w:rFonts w:ascii="Sylfaen" w:eastAsia="Times New Roman" w:hAnsi="Sylfaen" w:cs="Arial"/>
              </w:rPr>
              <w:t>0</w:t>
            </w:r>
          </w:p>
        </w:tc>
      </w:tr>
      <w:tr w:rsidR="00385412" w:rsidRPr="00081D5C" w:rsidTr="00AC286F">
        <w:trPr>
          <w:trHeight w:val="330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412" w:rsidRPr="00081D5C" w:rsidRDefault="00385412" w:rsidP="00385412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68440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412" w:rsidRPr="00081D5C" w:rsidRDefault="00385412" w:rsidP="00385412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í³ñ¹³Ï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081D5C" w:rsidRDefault="00F23C25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081D5C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85412" w:rsidRPr="00081D5C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700</w:t>
            </w:r>
          </w:p>
        </w:tc>
        <w:tc>
          <w:tcPr>
            <w:tcW w:w="16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412" w:rsidRPr="00081D5C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7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081D5C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</w:t>
            </w:r>
          </w:p>
        </w:tc>
      </w:tr>
      <w:tr w:rsidR="00385412" w:rsidRPr="00081D5C" w:rsidTr="00AC286F">
        <w:trPr>
          <w:trHeight w:val="330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412" w:rsidRPr="00081D5C" w:rsidRDefault="00385412" w:rsidP="00385412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216000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412" w:rsidRPr="00081D5C" w:rsidRDefault="00385412" w:rsidP="00385412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Ï³Ãë³Û³ï³Ý ë³ñù»ñ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081D5C" w:rsidRDefault="00F23C25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081D5C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Դրա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85412" w:rsidRPr="00081D5C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97</w:t>
            </w:r>
            <w:r w:rsidRPr="00081D5C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16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412" w:rsidRPr="00081D5C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97</w:t>
            </w:r>
            <w:r w:rsidRPr="00081D5C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081D5C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</w:t>
            </w:r>
          </w:p>
        </w:tc>
      </w:tr>
      <w:tr w:rsidR="00385412" w:rsidRPr="00081D5C" w:rsidTr="00AC286F">
        <w:trPr>
          <w:trHeight w:val="330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412" w:rsidRPr="00081D5C" w:rsidRDefault="00385412" w:rsidP="00385412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41110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412" w:rsidRPr="00081D5C" w:rsidRDefault="00385412" w:rsidP="00385412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Íáñ³ÏÝ»ñ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081D5C" w:rsidRDefault="00F23C25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081D5C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85412" w:rsidRPr="00081D5C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16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412" w:rsidRPr="00081D5C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300</w:t>
            </w:r>
            <w:r w:rsidRPr="00081D5C">
              <w:rPr>
                <w:rFonts w:ascii="Sylfaen" w:eastAsia="Times New Roman" w:hAnsi="Sylfaen" w:cs="Arial"/>
              </w:rPr>
              <w:t>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081D5C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0</w:t>
            </w:r>
          </w:p>
        </w:tc>
      </w:tr>
      <w:tr w:rsidR="00385412" w:rsidRPr="00081D5C" w:rsidTr="00AC286F">
        <w:trPr>
          <w:trHeight w:val="330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5412" w:rsidRPr="00E85F9B" w:rsidRDefault="00385412" w:rsidP="00385412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30582">
              <w:rPr>
                <w:rFonts w:ascii="Calibri" w:eastAsia="Times New Roman" w:hAnsi="Calibri" w:cs="Arial"/>
              </w:rPr>
              <w:t>3913222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412" w:rsidRPr="008D3F2B" w:rsidRDefault="00385412" w:rsidP="00385412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կախիչնե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081D5C" w:rsidRDefault="00F23C25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081D5C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85412" w:rsidRPr="00E85F9B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350</w:t>
            </w:r>
          </w:p>
        </w:tc>
        <w:tc>
          <w:tcPr>
            <w:tcW w:w="16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412" w:rsidRPr="00C226FA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75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081D5C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0</w:t>
            </w:r>
          </w:p>
        </w:tc>
      </w:tr>
      <w:tr w:rsidR="00385412" w:rsidRPr="00081D5C" w:rsidTr="00AC286F">
        <w:trPr>
          <w:trHeight w:val="330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412" w:rsidRPr="00E85F9B" w:rsidRDefault="00385412" w:rsidP="00385412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2117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412" w:rsidRPr="00E85F9B" w:rsidRDefault="00385412" w:rsidP="00385412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Arial LatArm" w:eastAsia="Times New Roman" w:hAnsi="Arial LatArm" w:cs="Arial"/>
              </w:rPr>
              <w:t>ÏáÕå»ùÝ»ñ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E85F9B" w:rsidRDefault="00F23C25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E85F9B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85412" w:rsidRPr="00E85F9B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3200</w:t>
            </w:r>
          </w:p>
        </w:tc>
        <w:tc>
          <w:tcPr>
            <w:tcW w:w="16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412" w:rsidRPr="00E85F9B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56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081D5C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8</w:t>
            </w:r>
          </w:p>
        </w:tc>
      </w:tr>
      <w:tr w:rsidR="00385412" w:rsidRPr="00081D5C" w:rsidTr="00AC286F">
        <w:trPr>
          <w:trHeight w:val="330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412" w:rsidRPr="00E85F9B" w:rsidRDefault="00385412" w:rsidP="00385412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2120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412" w:rsidRPr="00E85F9B" w:rsidRDefault="00385412" w:rsidP="00385412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Arial LatArm" w:eastAsia="Times New Roman" w:hAnsi="Arial LatArm" w:cs="Arial"/>
              </w:rPr>
              <w:t>ÏáÕå»ùÝ»ñÇ Ù³ë»ñ /</w:t>
            </w:r>
            <w:r w:rsidRPr="00E85F9B">
              <w:rPr>
                <w:rFonts w:ascii="Sylfaen" w:eastAsia="Times New Roman" w:hAnsi="Sylfaen" w:cs="Arial"/>
              </w:rPr>
              <w:t>միջուկ/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E85F9B" w:rsidRDefault="00F23C25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E85F9B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85412" w:rsidRPr="00E85F9B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6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412" w:rsidRPr="00E85F9B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2</w:t>
            </w:r>
            <w:r w:rsidRPr="00E85F9B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081D5C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2</w:t>
            </w:r>
          </w:p>
        </w:tc>
      </w:tr>
      <w:tr w:rsidR="00385412" w:rsidRPr="00081D5C" w:rsidTr="00AC286F">
        <w:trPr>
          <w:trHeight w:val="330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412" w:rsidRPr="00E85F9B" w:rsidRDefault="0038541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412" w:rsidRPr="00E85F9B" w:rsidRDefault="00385412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E85F9B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E85F9B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85412" w:rsidRPr="00E85F9B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</w:p>
        </w:tc>
        <w:tc>
          <w:tcPr>
            <w:tcW w:w="16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412" w:rsidRPr="00E85F9B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</w:p>
        </w:tc>
      </w:tr>
      <w:tr w:rsidR="00385412" w:rsidRPr="00081D5C" w:rsidTr="00AC286F">
        <w:trPr>
          <w:trHeight w:val="565"/>
        </w:trPr>
        <w:tc>
          <w:tcPr>
            <w:tcW w:w="11482" w:type="dxa"/>
            <w:gridSpan w:val="2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12" w:rsidRPr="00AC286F" w:rsidRDefault="00385412" w:rsidP="00AC286F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32"/>
              </w:rPr>
            </w:pPr>
            <w:r>
              <w:rPr>
                <w:rFonts w:ascii="Sylfaen" w:eastAsia="Times New Roman" w:hAnsi="Sylfaen" w:cs="Arial"/>
                <w:b/>
                <w:bCs/>
                <w:sz w:val="32"/>
              </w:rPr>
              <w:t>363 100</w:t>
            </w:r>
            <w:r w:rsidRPr="00081D5C">
              <w:rPr>
                <w:rFonts w:ascii="Sylfaen" w:eastAsia="Times New Roman" w:hAnsi="Sylfaen" w:cs="Arial"/>
              </w:rPr>
              <w:t> </w:t>
            </w:r>
          </w:p>
        </w:tc>
      </w:tr>
      <w:tr w:rsidR="00385412" w:rsidRPr="00081D5C" w:rsidTr="00AC286F">
        <w:trPr>
          <w:trHeight w:val="420"/>
        </w:trPr>
        <w:tc>
          <w:tcPr>
            <w:tcW w:w="1148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412" w:rsidRPr="00AC286F" w:rsidRDefault="00385412" w:rsidP="00AC286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 w:rsidRPr="00AC286F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Կենցաղային ապրանքներ</w:t>
            </w:r>
          </w:p>
        </w:tc>
      </w:tr>
      <w:tr w:rsidR="00385412" w:rsidRPr="00081D5C" w:rsidTr="00AC286F">
        <w:trPr>
          <w:trHeight w:val="375"/>
        </w:trPr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221480</w:t>
            </w:r>
          </w:p>
        </w:tc>
        <w:tc>
          <w:tcPr>
            <w:tcW w:w="47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½áõ·³ñ³ÝÇ Ëá½³Ý³ÏÝ»ñ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F23C25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200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2000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385412" w:rsidRPr="00081D5C" w:rsidTr="00AC286F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1110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û¹Ç Ã³ñÙ³óáõóÇãÝ»ñ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F23C25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370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8500</w:t>
            </w: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0</w:t>
            </w:r>
          </w:p>
        </w:tc>
      </w:tr>
      <w:tr w:rsidR="00385412" w:rsidRPr="00081D5C" w:rsidTr="00AC286F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1260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Ù³ùñáÕ Ù³ÍáõÏÝ»ñ ¨ ÷áßÇÝ»ñ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F23C25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330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412" w:rsidRPr="00081D5C" w:rsidRDefault="00385412" w:rsidP="00F963C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9900</w:t>
            </w: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</w:tr>
      <w:tr w:rsidR="00385412" w:rsidRPr="00081D5C" w:rsidTr="00AC286F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45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û×³é, Ñ»ÕáõÏ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F23C25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43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29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0</w:t>
            </w:r>
          </w:p>
        </w:tc>
      </w:tr>
      <w:tr w:rsidR="00385412" w:rsidRPr="00081D5C" w:rsidTr="00AC286F">
        <w:trPr>
          <w:trHeight w:val="653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47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³Ëï³Ñ³ÝáÕ Ñ»ÕáõÏ` ë³ÝÑ³Ý·áõÛóÇ Ñ³Ù³ñ (Ëï³ÝÛáõÃ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F23C25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480</w:t>
            </w:r>
          </w:p>
        </w:tc>
        <w:tc>
          <w:tcPr>
            <w:tcW w:w="11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412" w:rsidRPr="00081D5C" w:rsidRDefault="00385412" w:rsidP="00F963C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92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4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</w:tr>
      <w:tr w:rsidR="00385412" w:rsidRPr="00081D5C" w:rsidTr="00AC286F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74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¿Ïñ³ÝÇ Ù³ùñÙ³Ý ÝÛáõÃ»ñ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F23C25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500</w:t>
            </w:r>
          </w:p>
        </w:tc>
        <w:tc>
          <w:tcPr>
            <w:tcW w:w="11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75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</w:t>
            </w:r>
          </w:p>
        </w:tc>
      </w:tr>
      <w:tr w:rsidR="00385412" w:rsidRPr="00081D5C" w:rsidTr="00AC286F">
        <w:trPr>
          <w:trHeight w:val="61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76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½áõ·³ñ³ÝÝ»ñÇ Ù³ùñÙ³Ý ÝÛáõÃ»ñ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F23C25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430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4300</w:t>
            </w: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385412" w:rsidRPr="00081D5C" w:rsidTr="00AC286F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83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2E5153" w:rsidRDefault="00385412" w:rsidP="00081D5C">
            <w:pPr>
              <w:spacing w:after="0" w:line="240" w:lineRule="auto"/>
              <w:rPr>
                <w:rFonts w:ascii="Arial LatArm" w:eastAsia="Times New Roman" w:hAnsi="Arial LatArm" w:cs="Arial"/>
                <w:lang w:val="pt-BR"/>
              </w:rPr>
            </w:pPr>
            <w:r w:rsidRPr="002E5153">
              <w:rPr>
                <w:rFonts w:ascii="Arial LatArm" w:eastAsia="Times New Roman" w:hAnsi="Arial LatArm" w:cs="Arial"/>
                <w:lang w:val="pt-BR"/>
              </w:rPr>
              <w:t>Ñ³ï³ÏÇ Éí³óÙ³Ý É³Ã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F23C25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600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412" w:rsidRPr="00A37FE8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</w:rPr>
            </w:pPr>
            <w:r>
              <w:rPr>
                <w:rFonts w:ascii="Sylfaen" w:eastAsia="Times New Roman" w:hAnsi="Sylfaen" w:cs="Arial"/>
                <w:szCs w:val="20"/>
              </w:rPr>
              <w:t>18000</w:t>
            </w: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0</w:t>
            </w:r>
          </w:p>
        </w:tc>
      </w:tr>
      <w:tr w:rsidR="00385412" w:rsidRPr="00081D5C" w:rsidTr="00AC286F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376100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éáõÉáÝáí, ½áõ·³ñ³ÝÇ ÃáõÕÃ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F23C25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3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412" w:rsidRPr="00C226FA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</w:rPr>
            </w:pPr>
            <w:r>
              <w:rPr>
                <w:rFonts w:ascii="Sylfaen" w:eastAsia="Times New Roman" w:hAnsi="Sylfaen" w:cs="Arial"/>
                <w:szCs w:val="20"/>
              </w:rPr>
              <w:t>650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500</w:t>
            </w:r>
          </w:p>
        </w:tc>
      </w:tr>
      <w:tr w:rsidR="00385412" w:rsidRPr="00081D5C" w:rsidTr="00AC286F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841120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ç»ñÙ³ã³÷»ñ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F23C25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00</w:t>
            </w:r>
          </w:p>
        </w:tc>
        <w:tc>
          <w:tcPr>
            <w:tcW w:w="11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412" w:rsidRPr="00A37FE8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</w:rPr>
            </w:pPr>
            <w:r>
              <w:rPr>
                <w:rFonts w:ascii="Sylfaen" w:eastAsia="Times New Roman" w:hAnsi="Sylfaen" w:cs="Arial"/>
                <w:szCs w:val="20"/>
              </w:rPr>
              <w:t>6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0</w:t>
            </w:r>
          </w:p>
        </w:tc>
      </w:tr>
      <w:tr w:rsidR="00385412" w:rsidRPr="00081D5C" w:rsidTr="00AC286F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224341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³Õµ³ñÏÕ, åÉ³ëïÙ³ë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F23C25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800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412" w:rsidRPr="00A37FE8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</w:rPr>
            </w:pPr>
            <w:r>
              <w:rPr>
                <w:rFonts w:ascii="Sylfaen" w:eastAsia="Times New Roman" w:hAnsi="Sylfaen" w:cs="Arial"/>
                <w:szCs w:val="20"/>
              </w:rPr>
              <w:t>24000</w:t>
            </w: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0</w:t>
            </w:r>
          </w:p>
        </w:tc>
      </w:tr>
      <w:tr w:rsidR="00385412" w:rsidRPr="00081D5C" w:rsidTr="00AC286F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600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³í»É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F23C25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412" w:rsidRPr="00A37FE8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</w:rPr>
            </w:pPr>
            <w:r>
              <w:rPr>
                <w:rFonts w:ascii="Sylfaen" w:eastAsia="Times New Roman" w:hAnsi="Sylfaen" w:cs="Arial"/>
                <w:szCs w:val="20"/>
              </w:rPr>
              <w:t>5</w:t>
            </w:r>
            <w:r w:rsidRPr="00A37FE8">
              <w:rPr>
                <w:rFonts w:ascii="Sylfaen" w:eastAsia="Times New Roman" w:hAnsi="Sylfaen" w:cs="Arial"/>
                <w:szCs w:val="20"/>
              </w:rPr>
              <w:t>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0</w:t>
            </w:r>
          </w:p>
        </w:tc>
      </w:tr>
      <w:tr w:rsidR="00385412" w:rsidRPr="00081D5C" w:rsidTr="00AC286F">
        <w:trPr>
          <w:trHeight w:val="300"/>
        </w:trPr>
        <w:tc>
          <w:tcPr>
            <w:tcW w:w="11482" w:type="dxa"/>
            <w:gridSpan w:val="2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12" w:rsidRPr="00385412" w:rsidRDefault="00385412" w:rsidP="00CC3E25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i/>
                <w:iCs/>
                <w:szCs w:val="20"/>
              </w:rPr>
            </w:pPr>
            <w:r>
              <w:rPr>
                <w:rFonts w:ascii="Sylfaen" w:eastAsia="Times New Roman" w:hAnsi="Sylfaen" w:cs="Arial"/>
                <w:b/>
                <w:szCs w:val="20"/>
              </w:rPr>
              <w:t>247 300</w:t>
            </w:r>
          </w:p>
          <w:p w:rsidR="00385412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 </w:t>
            </w:r>
          </w:p>
          <w:p w:rsidR="00385412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hy-AM"/>
              </w:rPr>
            </w:pPr>
          </w:p>
          <w:p w:rsidR="000149BB" w:rsidRPr="000149BB" w:rsidRDefault="000149BB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hy-AM"/>
              </w:rPr>
            </w:pPr>
          </w:p>
        </w:tc>
      </w:tr>
      <w:tr w:rsidR="00385412" w:rsidRPr="00081D5C" w:rsidTr="00AC286F">
        <w:trPr>
          <w:trHeight w:val="300"/>
        </w:trPr>
        <w:tc>
          <w:tcPr>
            <w:tcW w:w="11482" w:type="dxa"/>
            <w:gridSpan w:val="2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12" w:rsidRPr="00AC286F" w:rsidRDefault="00385412" w:rsidP="00AC286F">
            <w:pPr>
              <w:spacing w:after="0" w:line="240" w:lineRule="auto"/>
              <w:rPr>
                <w:rFonts w:ascii="Sylfaen" w:eastAsia="Times New Roman" w:hAnsi="Sylfaen" w:cs="Arial"/>
                <w:b/>
                <w:sz w:val="20"/>
                <w:szCs w:val="20"/>
              </w:rPr>
            </w:pPr>
            <w:r w:rsidRPr="00AC286F">
              <w:rPr>
                <w:rFonts w:ascii="Sylfaen" w:eastAsia="Times New Roman" w:hAnsi="Sylfaen" w:cs="Arial"/>
                <w:b/>
                <w:sz w:val="20"/>
                <w:szCs w:val="20"/>
              </w:rPr>
              <w:lastRenderedPageBreak/>
              <w:t>Սպորտային գույք</w:t>
            </w:r>
          </w:p>
        </w:tc>
      </w:tr>
      <w:tr w:rsidR="00385412" w:rsidRPr="00081D5C" w:rsidTr="00AC286F">
        <w:trPr>
          <w:trHeight w:val="300"/>
        </w:trPr>
        <w:tc>
          <w:tcPr>
            <w:tcW w:w="141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12" w:rsidRPr="00DB26B0" w:rsidRDefault="00385412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DB26B0">
              <w:rPr>
                <w:rFonts w:ascii="Sylfaen" w:eastAsia="Times New Roman" w:hAnsi="Sylfaen" w:cs="Arial"/>
              </w:rPr>
              <w:t>37451290</w:t>
            </w:r>
          </w:p>
        </w:tc>
        <w:tc>
          <w:tcPr>
            <w:tcW w:w="44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2" w:rsidRPr="00B822DE" w:rsidRDefault="00385412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>
              <w:rPr>
                <w:rFonts w:ascii="Sylfaen" w:eastAsia="Times New Roman" w:hAnsi="Sylfaen" w:cs="Arial"/>
                <w:sz w:val="24"/>
                <w:szCs w:val="20"/>
              </w:rPr>
              <w:t>Ֆուտբոլի գնդակ</w:t>
            </w:r>
          </w:p>
        </w:tc>
        <w:tc>
          <w:tcPr>
            <w:tcW w:w="1196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412" w:rsidRPr="00081D5C" w:rsidRDefault="00F23C25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7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412" w:rsidRPr="00081D5C" w:rsidRDefault="00385412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2" w:rsidRPr="00B822DE" w:rsidRDefault="00385412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8500</w:t>
            </w:r>
          </w:p>
        </w:tc>
        <w:tc>
          <w:tcPr>
            <w:tcW w:w="120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2" w:rsidRPr="00B822DE" w:rsidRDefault="00385412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85 000</w:t>
            </w:r>
          </w:p>
        </w:tc>
        <w:tc>
          <w:tcPr>
            <w:tcW w:w="88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2" w:rsidRPr="00B822DE" w:rsidRDefault="00385412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385412" w:rsidRPr="00081D5C" w:rsidTr="00AC286F">
        <w:trPr>
          <w:trHeight w:val="300"/>
        </w:trPr>
        <w:tc>
          <w:tcPr>
            <w:tcW w:w="141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12" w:rsidRPr="00DB26B0" w:rsidRDefault="00385412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DB26B0">
              <w:rPr>
                <w:rFonts w:ascii="Sylfaen" w:eastAsia="Times New Roman" w:hAnsi="Sylfaen" w:cs="Arial"/>
              </w:rPr>
              <w:t>37451580</w:t>
            </w:r>
          </w:p>
        </w:tc>
        <w:tc>
          <w:tcPr>
            <w:tcW w:w="44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2" w:rsidRPr="00B822DE" w:rsidRDefault="00385412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>
              <w:rPr>
                <w:rFonts w:ascii="Sylfaen" w:eastAsia="Times New Roman" w:hAnsi="Sylfaen" w:cs="Arial"/>
                <w:sz w:val="24"/>
                <w:szCs w:val="20"/>
              </w:rPr>
              <w:t>Վոլեյբոլի գնդակ</w:t>
            </w:r>
          </w:p>
        </w:tc>
        <w:tc>
          <w:tcPr>
            <w:tcW w:w="1196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412" w:rsidRPr="00081D5C" w:rsidRDefault="00F23C25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7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412" w:rsidRPr="00081D5C" w:rsidRDefault="00385412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2" w:rsidRPr="00B822DE" w:rsidRDefault="00385412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8000</w:t>
            </w:r>
          </w:p>
        </w:tc>
        <w:tc>
          <w:tcPr>
            <w:tcW w:w="120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2" w:rsidRPr="00B822DE" w:rsidRDefault="00385412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80 000</w:t>
            </w:r>
          </w:p>
        </w:tc>
        <w:tc>
          <w:tcPr>
            <w:tcW w:w="88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2" w:rsidRPr="00B822DE" w:rsidRDefault="00385412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385412" w:rsidRPr="00081D5C" w:rsidTr="00AC286F">
        <w:trPr>
          <w:trHeight w:val="300"/>
        </w:trPr>
        <w:tc>
          <w:tcPr>
            <w:tcW w:w="141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12" w:rsidRPr="00DB26B0" w:rsidRDefault="00385412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DB26B0">
              <w:rPr>
                <w:rFonts w:ascii="Sylfaen" w:eastAsia="Times New Roman" w:hAnsi="Sylfaen" w:cs="Arial"/>
              </w:rPr>
              <w:t>37451410</w:t>
            </w:r>
          </w:p>
        </w:tc>
        <w:tc>
          <w:tcPr>
            <w:tcW w:w="44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2" w:rsidRPr="00B822DE" w:rsidRDefault="00385412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>
              <w:rPr>
                <w:rFonts w:ascii="Sylfaen" w:eastAsia="Times New Roman" w:hAnsi="Sylfaen" w:cs="Arial"/>
                <w:sz w:val="24"/>
                <w:szCs w:val="20"/>
              </w:rPr>
              <w:t>Բասկետբոլի գնդակ</w:t>
            </w:r>
          </w:p>
        </w:tc>
        <w:tc>
          <w:tcPr>
            <w:tcW w:w="1196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412" w:rsidRPr="00081D5C" w:rsidRDefault="00F23C25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7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412" w:rsidRPr="00081D5C" w:rsidRDefault="00385412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2" w:rsidRPr="00B822DE" w:rsidRDefault="00385412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8500</w:t>
            </w:r>
          </w:p>
        </w:tc>
        <w:tc>
          <w:tcPr>
            <w:tcW w:w="120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2" w:rsidRPr="00B822DE" w:rsidRDefault="00385412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85 000</w:t>
            </w:r>
          </w:p>
        </w:tc>
        <w:tc>
          <w:tcPr>
            <w:tcW w:w="88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2" w:rsidRPr="00B822DE" w:rsidRDefault="00385412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385412" w:rsidRPr="00081D5C" w:rsidTr="00AC286F">
        <w:trPr>
          <w:trHeight w:val="300"/>
        </w:trPr>
        <w:tc>
          <w:tcPr>
            <w:tcW w:w="11482" w:type="dxa"/>
            <w:gridSpan w:val="2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12" w:rsidRPr="005A69B0" w:rsidRDefault="00385412" w:rsidP="000A686C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sz w:val="28"/>
                <w:szCs w:val="20"/>
              </w:rPr>
            </w:pPr>
            <w:r>
              <w:rPr>
                <w:rFonts w:ascii="Sylfaen" w:eastAsia="Times New Roman" w:hAnsi="Sylfaen" w:cs="Arial"/>
                <w:b/>
                <w:sz w:val="28"/>
                <w:szCs w:val="20"/>
              </w:rPr>
              <w:t>250 000</w:t>
            </w:r>
          </w:p>
        </w:tc>
      </w:tr>
      <w:tr w:rsidR="00385412" w:rsidRPr="00081D5C" w:rsidTr="00AC286F">
        <w:trPr>
          <w:trHeight w:val="420"/>
        </w:trPr>
        <w:tc>
          <w:tcPr>
            <w:tcW w:w="1148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412" w:rsidRPr="00121944" w:rsidRDefault="00121944" w:rsidP="00AC286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Գույքի ձեռք բերում</w:t>
            </w:r>
          </w:p>
        </w:tc>
      </w:tr>
      <w:tr w:rsidR="003D18B0" w:rsidRPr="00081D5C" w:rsidTr="00AC286F">
        <w:trPr>
          <w:trHeight w:val="375"/>
        </w:trPr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8B0" w:rsidRDefault="003D18B0" w:rsidP="000A686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35111130</w:t>
            </w:r>
          </w:p>
        </w:tc>
        <w:tc>
          <w:tcPr>
            <w:tcW w:w="47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8B0" w:rsidRPr="00024D88" w:rsidRDefault="003D18B0" w:rsidP="000A686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24D88">
              <w:rPr>
                <w:rFonts w:ascii="Sylfaen" w:eastAsia="Times New Roman" w:hAnsi="Sylfaen" w:cs="Arial"/>
              </w:rPr>
              <w:t>Կրակմարիչներ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18B0" w:rsidRDefault="003D18B0" w:rsidP="003D18B0">
            <w:pPr>
              <w:spacing w:after="0"/>
            </w:pPr>
            <w:r w:rsidRPr="00762CEB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18B0" w:rsidRPr="00024D88" w:rsidRDefault="003D18B0" w:rsidP="00C978F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24D88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18B0" w:rsidRPr="00024D88" w:rsidRDefault="003D18B0" w:rsidP="00C226F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24D88">
              <w:rPr>
                <w:rFonts w:ascii="Sylfaen" w:eastAsia="Times New Roman" w:hAnsi="Sylfaen" w:cs="Arial"/>
              </w:rPr>
              <w:t>15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18B0" w:rsidRPr="00024D88" w:rsidRDefault="003D18B0" w:rsidP="00C226F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24D88">
              <w:rPr>
                <w:rFonts w:ascii="Sylfaen" w:eastAsia="Times New Roman" w:hAnsi="Sylfaen" w:cs="Arial"/>
                <w:sz w:val="20"/>
                <w:szCs w:val="20"/>
              </w:rPr>
              <w:t>12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18B0" w:rsidRPr="00024D88" w:rsidRDefault="003D18B0" w:rsidP="00C226F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24D88">
              <w:rPr>
                <w:rFonts w:ascii="Sylfaen" w:eastAsia="Times New Roman" w:hAnsi="Sylfaen" w:cs="Arial"/>
                <w:sz w:val="24"/>
                <w:szCs w:val="24"/>
              </w:rPr>
              <w:t>8</w:t>
            </w:r>
          </w:p>
        </w:tc>
      </w:tr>
      <w:tr w:rsidR="003D18B0" w:rsidRPr="00081D5C" w:rsidTr="00AC286F">
        <w:trPr>
          <w:trHeight w:val="375"/>
        </w:trPr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8B0" w:rsidRPr="00081D5C" w:rsidRDefault="003D18B0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657F4A">
              <w:rPr>
                <w:rFonts w:ascii="Calibri" w:eastAsia="Times New Roman" w:hAnsi="Calibri" w:cs="Arial"/>
              </w:rPr>
              <w:t>30237490</w:t>
            </w:r>
          </w:p>
        </w:tc>
        <w:tc>
          <w:tcPr>
            <w:tcW w:w="47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8B0" w:rsidRPr="00657F4A" w:rsidRDefault="003D18B0" w:rsidP="00081D5C">
            <w:pPr>
              <w:spacing w:after="0" w:line="240" w:lineRule="auto"/>
              <w:rPr>
                <w:rFonts w:ascii="Sylfaen" w:eastAsia="Times New Roman" w:hAnsi="Sylfaen" w:cs="Arial"/>
                <w:lang w:val="en-US"/>
              </w:rPr>
            </w:pPr>
            <w:r>
              <w:rPr>
                <w:rFonts w:ascii="Sylfaen" w:eastAsia="Times New Roman" w:hAnsi="Sylfaen" w:cs="Arial"/>
                <w:lang w:val="en-US"/>
              </w:rPr>
              <w:t>Մոնիտոր համակարգչային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18B0" w:rsidRDefault="003D18B0" w:rsidP="003D18B0">
            <w:pPr>
              <w:spacing w:after="0"/>
            </w:pPr>
            <w:r w:rsidRPr="00762CEB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18B0" w:rsidRPr="00081D5C" w:rsidRDefault="003D18B0" w:rsidP="00C978F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657F4A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18B0" w:rsidRPr="00657F4A" w:rsidRDefault="003D18B0" w:rsidP="00C226FA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en-US"/>
              </w:rPr>
            </w:pPr>
            <w:r>
              <w:rPr>
                <w:rFonts w:ascii="Sylfaen" w:eastAsia="Times New Roman" w:hAnsi="Sylfaen" w:cs="Arial"/>
              </w:rPr>
              <w:t>8</w:t>
            </w:r>
            <w:r>
              <w:rPr>
                <w:rFonts w:ascii="Sylfaen" w:eastAsia="Times New Roman" w:hAnsi="Sylfaen" w:cs="Arial"/>
                <w:lang w:val="en-US"/>
              </w:rPr>
              <w:t>0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18B0" w:rsidRPr="00657F4A" w:rsidRDefault="003D18B0" w:rsidP="00C226F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8</w:t>
            </w:r>
            <w:r>
              <w:rPr>
                <w:rFonts w:ascii="Sylfaen" w:eastAsia="Times New Roman" w:hAnsi="Sylfaen" w:cs="Arial"/>
                <w:sz w:val="20"/>
                <w:szCs w:val="20"/>
                <w:lang w:val="en-US"/>
              </w:rPr>
              <w:t>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18B0" w:rsidRPr="00657F4A" w:rsidRDefault="003D18B0" w:rsidP="00C226F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3D18B0" w:rsidRPr="00081D5C" w:rsidTr="00657F4A">
        <w:trPr>
          <w:trHeight w:val="40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8B0" w:rsidRPr="00430582" w:rsidRDefault="003D18B0" w:rsidP="00657F4A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3021119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8B0" w:rsidRPr="00F2798F" w:rsidRDefault="003D18B0" w:rsidP="00657F4A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Համակարգիչ /նոթբուք/</w:t>
            </w:r>
          </w:p>
        </w:tc>
        <w:tc>
          <w:tcPr>
            <w:tcW w:w="90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18B0" w:rsidRDefault="003D18B0" w:rsidP="003D18B0">
            <w:pPr>
              <w:spacing w:after="0"/>
            </w:pPr>
            <w:r w:rsidRPr="00762CEB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18B0" w:rsidRPr="00081D5C" w:rsidRDefault="003D18B0" w:rsidP="00657F4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18B0" w:rsidRPr="00C226FA" w:rsidRDefault="003D18B0" w:rsidP="00657F4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500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18B0" w:rsidRPr="00C26DFA" w:rsidRDefault="003D18B0" w:rsidP="00657F4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18B0" w:rsidRDefault="003D18B0" w:rsidP="00657F4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</w:p>
        </w:tc>
      </w:tr>
      <w:tr w:rsidR="003D18B0" w:rsidRPr="00081D5C" w:rsidTr="00AC286F">
        <w:trPr>
          <w:trHeight w:val="40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8B0" w:rsidRPr="00081D5C" w:rsidRDefault="003D18B0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2E7741">
              <w:rPr>
                <w:rFonts w:ascii="Calibri" w:eastAsia="Times New Roman" w:hAnsi="Calibri" w:cs="Arial"/>
              </w:rPr>
              <w:t>3023212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8B0" w:rsidRPr="00C26DFA" w:rsidRDefault="003D18B0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Եռաչափ տպիչ</w:t>
            </w:r>
          </w:p>
        </w:tc>
        <w:tc>
          <w:tcPr>
            <w:tcW w:w="90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18B0" w:rsidRDefault="003D18B0" w:rsidP="003D18B0">
            <w:pPr>
              <w:spacing w:after="0"/>
            </w:pPr>
            <w:r w:rsidRPr="00762CEB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18B0" w:rsidRPr="00081D5C" w:rsidRDefault="003D18B0" w:rsidP="00C978F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8B0" w:rsidRPr="00C26DFA" w:rsidRDefault="003D18B0" w:rsidP="00C226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</w:rPr>
            </w:pPr>
            <w:r>
              <w:rPr>
                <w:rFonts w:ascii="Arial Armenian" w:eastAsia="Times New Roman" w:hAnsi="Arial Armenian" w:cs="Arial"/>
              </w:rPr>
              <w:t>3600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18B0" w:rsidRPr="00C26DFA" w:rsidRDefault="003D18B0" w:rsidP="00081D5C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Cs w:val="20"/>
              </w:rPr>
            </w:pPr>
            <w:r>
              <w:rPr>
                <w:rFonts w:ascii="Arial Armenian" w:eastAsia="Times New Roman" w:hAnsi="Arial Armenian" w:cs="Arial"/>
                <w:szCs w:val="20"/>
              </w:rPr>
              <w:t>3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8B0" w:rsidRDefault="003D18B0" w:rsidP="00C226FA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1</w:t>
            </w:r>
          </w:p>
        </w:tc>
      </w:tr>
      <w:tr w:rsidR="003D18B0" w:rsidRPr="00081D5C" w:rsidTr="00AC286F">
        <w:trPr>
          <w:trHeight w:val="40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8B0" w:rsidRDefault="003D18B0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D6B0C">
              <w:rPr>
                <w:rFonts w:ascii="Calibri" w:eastAsia="Times New Roman" w:hAnsi="Calibri" w:cs="Arial"/>
              </w:rPr>
              <w:t>3023911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8B0" w:rsidRPr="007D6B0C" w:rsidRDefault="003D18B0" w:rsidP="00977BE6">
            <w:pPr>
              <w:spacing w:after="0" w:line="240" w:lineRule="auto"/>
              <w:rPr>
                <w:rFonts w:ascii="Sylfaen" w:eastAsia="Times New Roman" w:hAnsi="Sylfaen" w:cs="Arial"/>
                <w:lang w:val="en-US"/>
              </w:rPr>
            </w:pPr>
            <w:r>
              <w:rPr>
                <w:rFonts w:ascii="Sylfaen" w:eastAsia="Times New Roman" w:hAnsi="Sylfaen" w:cs="Arial"/>
                <w:lang w:val="en-US"/>
              </w:rPr>
              <w:t>Տպիչ սարք բազմաֆունկցիոնալ</w:t>
            </w:r>
          </w:p>
        </w:tc>
        <w:tc>
          <w:tcPr>
            <w:tcW w:w="90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18B0" w:rsidRDefault="003D18B0" w:rsidP="003D18B0">
            <w:pPr>
              <w:spacing w:after="0"/>
            </w:pPr>
            <w:r w:rsidRPr="00762CEB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18B0" w:rsidRDefault="003D18B0" w:rsidP="00C978F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7D6B0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18B0" w:rsidRPr="007D6B0C" w:rsidRDefault="003D18B0" w:rsidP="00C226FA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en-US"/>
              </w:rPr>
            </w:pPr>
            <w:r>
              <w:rPr>
                <w:rFonts w:ascii="Sylfaen" w:eastAsia="Times New Roman" w:hAnsi="Sylfaen" w:cs="Arial"/>
                <w:lang w:val="en-US"/>
              </w:rPr>
              <w:t>1300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18B0" w:rsidRPr="007D6B0C" w:rsidRDefault="003D18B0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en-US"/>
              </w:rPr>
            </w:pPr>
            <w:r>
              <w:rPr>
                <w:rFonts w:ascii="Sylfaen" w:eastAsia="Times New Roman" w:hAnsi="Sylfaen" w:cs="Arial"/>
                <w:lang w:val="en-US"/>
              </w:rPr>
              <w:t>2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18B0" w:rsidRPr="007D6B0C" w:rsidRDefault="003D18B0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en-US"/>
              </w:rPr>
            </w:pPr>
            <w:r>
              <w:rPr>
                <w:rFonts w:ascii="Sylfaen" w:eastAsia="Times New Roman" w:hAnsi="Sylfaen" w:cs="Arial"/>
                <w:lang w:val="en-US"/>
              </w:rPr>
              <w:t>2</w:t>
            </w:r>
          </w:p>
        </w:tc>
      </w:tr>
      <w:tr w:rsidR="003D18B0" w:rsidRPr="00081D5C" w:rsidTr="00AC286F">
        <w:trPr>
          <w:trHeight w:val="40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8B0" w:rsidRDefault="003D18B0" w:rsidP="00DC113A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2E7741">
              <w:rPr>
                <w:rFonts w:ascii="Calibri" w:eastAsia="Times New Roman" w:hAnsi="Calibri" w:cs="Arial"/>
              </w:rPr>
              <w:t>4262110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8B0" w:rsidRPr="00C26DFA" w:rsidRDefault="003D18B0" w:rsidP="00DC113A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CNC շաղափային և լազերային հաստոց</w:t>
            </w:r>
          </w:p>
        </w:tc>
        <w:tc>
          <w:tcPr>
            <w:tcW w:w="90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18B0" w:rsidRDefault="003D18B0" w:rsidP="003D18B0">
            <w:pPr>
              <w:spacing w:after="0"/>
            </w:pPr>
            <w:r w:rsidRPr="00762CEB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18B0" w:rsidRDefault="003D18B0" w:rsidP="00DC113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7D6B0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18B0" w:rsidRPr="00C26DFA" w:rsidRDefault="003D18B0" w:rsidP="00DC113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3500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18B0" w:rsidRPr="00C26DFA" w:rsidRDefault="003D18B0" w:rsidP="00DC113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3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18B0" w:rsidRDefault="003D18B0" w:rsidP="00DC113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</w:p>
        </w:tc>
      </w:tr>
      <w:tr w:rsidR="003D18B0" w:rsidRPr="00081D5C" w:rsidTr="00DC113A">
        <w:trPr>
          <w:trHeight w:val="40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B0" w:rsidRPr="007D6B0C" w:rsidRDefault="003D18B0" w:rsidP="00DC113A">
            <w:pPr>
              <w:spacing w:after="0" w:line="240" w:lineRule="auto"/>
              <w:jc w:val="right"/>
              <w:rPr>
                <w:rFonts w:ascii="Sylfaen" w:eastAsia="Times New Roman" w:hAnsi="Sylfaen" w:cs="Arial"/>
                <w:bCs/>
              </w:rPr>
            </w:pPr>
            <w:r w:rsidRPr="007D6B0C">
              <w:rPr>
                <w:rFonts w:ascii="Sylfaen" w:eastAsia="Times New Roman" w:hAnsi="Sylfaen" w:cs="Arial"/>
                <w:bCs/>
              </w:rPr>
              <w:t>44421300</w:t>
            </w:r>
          </w:p>
        </w:tc>
        <w:tc>
          <w:tcPr>
            <w:tcW w:w="476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8B0" w:rsidRPr="00A37FE8" w:rsidRDefault="003D18B0" w:rsidP="00DC113A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Չհիրկիզվող պահրան</w:t>
            </w:r>
          </w:p>
        </w:tc>
        <w:tc>
          <w:tcPr>
            <w:tcW w:w="907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D18B0" w:rsidRDefault="003D18B0" w:rsidP="003D18B0">
            <w:pPr>
              <w:spacing w:after="0"/>
            </w:pPr>
            <w:r w:rsidRPr="00762CEB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B0" w:rsidRPr="00A37FE8" w:rsidRDefault="003D18B0" w:rsidP="00DC113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B0" w:rsidRDefault="003D18B0" w:rsidP="007C4BE7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1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20000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B0" w:rsidRDefault="003D18B0" w:rsidP="007C4BE7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4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18B0" w:rsidRPr="00A37FE8" w:rsidRDefault="003D18B0" w:rsidP="00DC113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</w:p>
        </w:tc>
      </w:tr>
      <w:tr w:rsidR="003D18B0" w:rsidRPr="00081D5C" w:rsidTr="00DC113A">
        <w:trPr>
          <w:trHeight w:val="40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8B0" w:rsidRPr="00A37FE8" w:rsidRDefault="003D18B0" w:rsidP="007D6B0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2E7741">
              <w:rPr>
                <w:rFonts w:ascii="Calibri" w:eastAsia="Times New Roman" w:hAnsi="Calibri" w:cs="Arial"/>
              </w:rPr>
              <w:t>37451411</w:t>
            </w:r>
          </w:p>
        </w:tc>
        <w:tc>
          <w:tcPr>
            <w:tcW w:w="476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8B0" w:rsidRDefault="003D18B0" w:rsidP="00DC113A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Բասկետբոլի շիթ</w:t>
            </w:r>
          </w:p>
        </w:tc>
        <w:tc>
          <w:tcPr>
            <w:tcW w:w="907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D18B0" w:rsidRDefault="003D18B0" w:rsidP="003D18B0">
            <w:pPr>
              <w:spacing w:after="0"/>
            </w:pPr>
            <w:r w:rsidRPr="00762CEB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B0" w:rsidRDefault="003D18B0" w:rsidP="00DC113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B0" w:rsidRDefault="003D18B0" w:rsidP="007C4BE7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70000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B0" w:rsidRDefault="003D18B0" w:rsidP="007C4BE7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3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4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18B0" w:rsidRDefault="003D18B0" w:rsidP="00DC113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</w:p>
        </w:tc>
      </w:tr>
      <w:tr w:rsidR="007D6B0C" w:rsidRPr="00081D5C" w:rsidTr="003D18B0">
        <w:trPr>
          <w:trHeight w:val="420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B0C" w:rsidRPr="007D6B0C" w:rsidRDefault="007D6B0C" w:rsidP="00DC113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7D6B0C">
              <w:rPr>
                <w:rFonts w:ascii="Calibri" w:eastAsia="Times New Roman" w:hAnsi="Calibri" w:cs="Arial"/>
                <w:sz w:val="20"/>
                <w:szCs w:val="20"/>
              </w:rPr>
              <w:t>35120000</w:t>
            </w:r>
          </w:p>
        </w:tc>
        <w:tc>
          <w:tcPr>
            <w:tcW w:w="4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B0C" w:rsidRPr="007D6B0C" w:rsidRDefault="007D6B0C" w:rsidP="00DC113A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7D6B0C">
              <w:rPr>
                <w:rFonts w:ascii="Sylfaen" w:eastAsia="Times New Roman" w:hAnsi="Sylfaen" w:cs="Arial"/>
              </w:rPr>
              <w:t>Հսկողության և անվտանգության համակարգեր և սարքեր</w:t>
            </w: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B0C" w:rsidRPr="007D6B0C" w:rsidRDefault="003D18B0" w:rsidP="003D18B0">
            <w:pPr>
              <w:spacing w:after="0" w:line="240" w:lineRule="auto"/>
              <w:rPr>
                <w:rFonts w:ascii="Sylfaen" w:eastAsia="Times New Roman" w:hAnsi="Sylfaen" w:cs="Arial"/>
                <w:vertAlign w:val="superscript"/>
              </w:rPr>
            </w:pPr>
            <w:r w:rsidRPr="00762CEB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B0C" w:rsidRDefault="007D6B0C" w:rsidP="00DC113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B0C" w:rsidRPr="007D6B0C" w:rsidRDefault="007D6B0C" w:rsidP="00DC113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50000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B0C" w:rsidRPr="007D6B0C" w:rsidRDefault="007D6B0C" w:rsidP="00DC113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6B0C" w:rsidRDefault="007D6B0C" w:rsidP="00DC113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7D6B0C" w:rsidRPr="00081D5C" w:rsidTr="00AC286F">
        <w:trPr>
          <w:trHeight w:val="383"/>
        </w:trPr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B0C" w:rsidRPr="007D6B0C" w:rsidRDefault="007D6B0C" w:rsidP="007D6B0C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  <w:highlight w:val="yellow"/>
              </w:rPr>
            </w:pPr>
            <w:r w:rsidRPr="007D6B0C">
              <w:rPr>
                <w:rFonts w:ascii="Sylfaen" w:eastAsia="Times New Roman" w:hAnsi="Sylfaen" w:cs="Arial"/>
                <w:sz w:val="20"/>
                <w:szCs w:val="20"/>
              </w:rPr>
              <w:t>39111140</w:t>
            </w:r>
          </w:p>
        </w:tc>
        <w:tc>
          <w:tcPr>
            <w:tcW w:w="47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B0C" w:rsidRDefault="007D6B0C" w:rsidP="0074324A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Աթոռ փափուկ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B0C" w:rsidRPr="003D18B0" w:rsidRDefault="003D18B0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ԳՀ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B0C" w:rsidRDefault="007D6B0C" w:rsidP="00C978F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B0C" w:rsidRDefault="007D6B0C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5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B0C" w:rsidRDefault="007D6B0C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8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6B0C" w:rsidRDefault="007D6B0C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2</w:t>
            </w:r>
          </w:p>
        </w:tc>
      </w:tr>
      <w:tr w:rsidR="003D18B0" w:rsidRPr="00081D5C" w:rsidTr="003D18B0">
        <w:trPr>
          <w:trHeight w:val="405"/>
        </w:trPr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8B0" w:rsidRPr="007D6B0C" w:rsidRDefault="003D18B0" w:rsidP="007D6B0C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</w:rPr>
            </w:pPr>
            <w:r w:rsidRPr="007D6B0C">
              <w:rPr>
                <w:rFonts w:ascii="Sylfaen" w:eastAsia="Times New Roman" w:hAnsi="Sylfaen" w:cs="Arial"/>
                <w:sz w:val="20"/>
                <w:szCs w:val="20"/>
              </w:rPr>
              <w:t>39111230</w:t>
            </w:r>
          </w:p>
        </w:tc>
        <w:tc>
          <w:tcPr>
            <w:tcW w:w="47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8B0" w:rsidRDefault="003D18B0" w:rsidP="0074324A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Բազմոց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18B0" w:rsidRDefault="003D18B0" w:rsidP="003D18B0">
            <w:pPr>
              <w:spacing w:after="0"/>
              <w:jc w:val="center"/>
            </w:pPr>
            <w:r w:rsidRPr="006015D0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ԳՀ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18B0" w:rsidRDefault="003D18B0" w:rsidP="00C978F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18B0" w:rsidRDefault="003D18B0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50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18B0" w:rsidRDefault="003D18B0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5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18B0" w:rsidRDefault="003D18B0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3D18B0" w:rsidRPr="00081D5C" w:rsidTr="003D18B0">
        <w:trPr>
          <w:trHeight w:val="433"/>
        </w:trPr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8B0" w:rsidRPr="00081D5C" w:rsidRDefault="003D18B0" w:rsidP="00DC113A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1F7434">
              <w:rPr>
                <w:rFonts w:ascii="Calibri" w:eastAsia="Times New Roman" w:hAnsi="Calibri" w:cs="Arial"/>
              </w:rPr>
              <w:t>39121470</w:t>
            </w:r>
          </w:p>
        </w:tc>
        <w:tc>
          <w:tcPr>
            <w:tcW w:w="47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8B0" w:rsidRDefault="003D18B0" w:rsidP="00DC113A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Աշակերտական սեղան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18B0" w:rsidRDefault="003D18B0" w:rsidP="003D18B0">
            <w:pPr>
              <w:spacing w:after="0"/>
              <w:jc w:val="center"/>
            </w:pPr>
            <w:r w:rsidRPr="006015D0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ԳՀ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18B0" w:rsidRPr="00081D5C" w:rsidRDefault="003D18B0" w:rsidP="00DC113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18B0" w:rsidRPr="007D6B0C" w:rsidRDefault="003D18B0" w:rsidP="00DC113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26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18B0" w:rsidRPr="007D6B0C" w:rsidRDefault="003D18B0" w:rsidP="00DC113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26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18B0" w:rsidRPr="007D6B0C" w:rsidRDefault="003D18B0" w:rsidP="00DC113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100</w:t>
            </w:r>
          </w:p>
        </w:tc>
      </w:tr>
      <w:tr w:rsidR="003D18B0" w:rsidRPr="00081D5C" w:rsidTr="003D18B0">
        <w:trPr>
          <w:trHeight w:val="389"/>
        </w:trPr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8B0" w:rsidRPr="00A37FE8" w:rsidRDefault="003D18B0" w:rsidP="00DC113A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2E7741">
              <w:rPr>
                <w:rFonts w:ascii="Calibri" w:eastAsia="Times New Roman" w:hAnsi="Calibri" w:cs="Arial"/>
              </w:rPr>
              <w:t>39121520</w:t>
            </w:r>
          </w:p>
        </w:tc>
        <w:tc>
          <w:tcPr>
            <w:tcW w:w="47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8B0" w:rsidRDefault="003D18B0" w:rsidP="00DC113A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Գրապահարան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18B0" w:rsidRDefault="003D18B0" w:rsidP="003D18B0">
            <w:pPr>
              <w:spacing w:after="0"/>
              <w:jc w:val="center"/>
            </w:pPr>
            <w:r w:rsidRPr="006015D0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ԳՀ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18B0" w:rsidRPr="00081D5C" w:rsidRDefault="003D18B0" w:rsidP="00DC113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18B0" w:rsidRPr="007D6B0C" w:rsidRDefault="003D18B0" w:rsidP="00DC113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60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18B0" w:rsidRPr="007D6B0C" w:rsidRDefault="003D18B0" w:rsidP="00DC113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48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18B0" w:rsidRDefault="003D18B0" w:rsidP="00DC113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8</w:t>
            </w:r>
          </w:p>
        </w:tc>
      </w:tr>
      <w:tr w:rsidR="003D18B0" w:rsidRPr="00081D5C" w:rsidTr="003D18B0">
        <w:trPr>
          <w:trHeight w:val="503"/>
        </w:trPr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8B0" w:rsidRPr="00A37FE8" w:rsidRDefault="003D18B0" w:rsidP="00DC113A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2E7741">
              <w:rPr>
                <w:rFonts w:ascii="Calibri" w:eastAsia="Times New Roman" w:hAnsi="Calibri" w:cs="Arial"/>
              </w:rPr>
              <w:t>39121300</w:t>
            </w:r>
          </w:p>
        </w:tc>
        <w:tc>
          <w:tcPr>
            <w:tcW w:w="47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8B0" w:rsidRDefault="003D18B0" w:rsidP="00DC113A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 xml:space="preserve">Ուսուցչի սեղան 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18B0" w:rsidRDefault="003D18B0" w:rsidP="003D18B0">
            <w:pPr>
              <w:spacing w:after="0"/>
              <w:jc w:val="center"/>
            </w:pPr>
            <w:r w:rsidRPr="006015D0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ԳՀ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18B0" w:rsidRPr="00A37FE8" w:rsidRDefault="003D18B0" w:rsidP="00DC113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18B0" w:rsidRPr="007D6B0C" w:rsidRDefault="003D18B0" w:rsidP="00DC113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45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18B0" w:rsidRPr="007D6B0C" w:rsidRDefault="003D18B0" w:rsidP="00DC113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45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18B0" w:rsidRDefault="003D18B0" w:rsidP="00DC113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3D18B0" w:rsidRPr="00081D5C" w:rsidTr="003D18B0">
        <w:trPr>
          <w:trHeight w:val="503"/>
        </w:trPr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8B0" w:rsidRPr="00A37FE8" w:rsidRDefault="003D18B0" w:rsidP="00DC113A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2E7741">
              <w:rPr>
                <w:rFonts w:ascii="Calibri" w:eastAsia="Times New Roman" w:hAnsi="Calibri" w:cs="Arial"/>
              </w:rPr>
              <w:t>39111320</w:t>
            </w:r>
          </w:p>
        </w:tc>
        <w:tc>
          <w:tcPr>
            <w:tcW w:w="47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8B0" w:rsidRDefault="003D18B0" w:rsidP="00DC113A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րմնամարզական նստարան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18B0" w:rsidRDefault="003D18B0" w:rsidP="003D18B0">
            <w:pPr>
              <w:spacing w:after="0"/>
              <w:jc w:val="center"/>
            </w:pPr>
            <w:r w:rsidRPr="006015D0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ԳՀ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18B0" w:rsidRDefault="003D18B0" w:rsidP="00DC113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18B0" w:rsidRPr="007D6B0C" w:rsidRDefault="003D18B0" w:rsidP="00DC113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20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18B0" w:rsidRPr="007D6B0C" w:rsidRDefault="003D18B0" w:rsidP="00DC113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12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18B0" w:rsidRDefault="003D18B0" w:rsidP="00DC113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6</w:t>
            </w:r>
          </w:p>
        </w:tc>
      </w:tr>
      <w:tr w:rsidR="003D18B0" w:rsidRPr="00081D5C" w:rsidTr="003D18B0">
        <w:trPr>
          <w:trHeight w:val="503"/>
        </w:trPr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8B0" w:rsidRPr="00A37FE8" w:rsidRDefault="003D18B0" w:rsidP="00DC113A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23C25">
              <w:rPr>
                <w:rFonts w:ascii="Calibri" w:eastAsia="Times New Roman" w:hAnsi="Calibri" w:cs="Arial"/>
              </w:rPr>
              <w:t>39131100</w:t>
            </w:r>
          </w:p>
        </w:tc>
        <w:tc>
          <w:tcPr>
            <w:tcW w:w="47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8B0" w:rsidRDefault="003D18B0" w:rsidP="00DC113A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Գրադարանի մետաղական դարակաշար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18B0" w:rsidRDefault="003D18B0" w:rsidP="003D18B0">
            <w:pPr>
              <w:spacing w:after="0"/>
              <w:jc w:val="center"/>
            </w:pPr>
            <w:r w:rsidRPr="006015D0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ԳՀ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18B0" w:rsidRDefault="003D18B0" w:rsidP="00DC113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քմ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18B0" w:rsidRDefault="003D18B0" w:rsidP="00DC113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5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18B0" w:rsidRDefault="003D18B0" w:rsidP="00DC113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75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18B0" w:rsidRDefault="003D18B0" w:rsidP="00DC113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0</w:t>
            </w:r>
          </w:p>
        </w:tc>
      </w:tr>
      <w:tr w:rsidR="007D6B0C" w:rsidRPr="00081D5C" w:rsidTr="00AC286F">
        <w:trPr>
          <w:trHeight w:val="503"/>
        </w:trPr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B0C" w:rsidRPr="00A37FE8" w:rsidRDefault="007D6B0C" w:rsidP="00DC113A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1F7434">
              <w:rPr>
                <w:rFonts w:ascii="Calibri" w:eastAsia="Times New Roman" w:hAnsi="Calibri" w:cs="Arial"/>
              </w:rPr>
              <w:t>30195500</w:t>
            </w:r>
          </w:p>
        </w:tc>
        <w:tc>
          <w:tcPr>
            <w:tcW w:w="47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B0C" w:rsidRDefault="007D6B0C" w:rsidP="00DC113A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Գրատախտակ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B0C" w:rsidRPr="00A37FE8" w:rsidRDefault="003D18B0" w:rsidP="00DC113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762CEB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B0C" w:rsidRPr="00A37FE8" w:rsidRDefault="007D6B0C" w:rsidP="00DC113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B0C" w:rsidRPr="007D6B0C" w:rsidRDefault="007D6B0C" w:rsidP="00DC113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25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B0C" w:rsidRPr="007D6B0C" w:rsidRDefault="007D6B0C" w:rsidP="00DC113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5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6B0C" w:rsidRPr="007D6B0C" w:rsidRDefault="007D6B0C" w:rsidP="00DC113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20</w:t>
            </w:r>
          </w:p>
        </w:tc>
      </w:tr>
      <w:tr w:rsidR="007D6B0C" w:rsidRPr="00081D5C" w:rsidTr="002E7741">
        <w:trPr>
          <w:trHeight w:val="359"/>
        </w:trPr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B0C" w:rsidRPr="00A37FE8" w:rsidRDefault="007D6B0C" w:rsidP="00DC113A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23C25">
              <w:rPr>
                <w:rFonts w:ascii="Calibri" w:eastAsia="Times New Roman" w:hAnsi="Calibri" w:cs="Arial"/>
              </w:rPr>
              <w:t>33191120</w:t>
            </w:r>
          </w:p>
        </w:tc>
        <w:tc>
          <w:tcPr>
            <w:tcW w:w="47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B0C" w:rsidRDefault="007D6B0C" w:rsidP="00DC113A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Բժշկական տապչան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B0C" w:rsidRPr="00885AE5" w:rsidRDefault="003D18B0" w:rsidP="00DC113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</w:pPr>
            <w:r w:rsidRPr="00762CEB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B0C" w:rsidRDefault="007D6B0C" w:rsidP="00DC113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B0C" w:rsidRPr="007D6B0C" w:rsidRDefault="007D6B0C" w:rsidP="00DC113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60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B0C" w:rsidRPr="007D6B0C" w:rsidRDefault="007D6B0C" w:rsidP="00DC113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6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6B0C" w:rsidRDefault="007D6B0C" w:rsidP="00DC113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7D6B0C" w:rsidRPr="00081D5C" w:rsidTr="00AC286F">
        <w:trPr>
          <w:trHeight w:val="503"/>
        </w:trPr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B0C" w:rsidRPr="00F23C25" w:rsidRDefault="007D6B0C" w:rsidP="003D18B0">
            <w:pPr>
              <w:spacing w:after="120"/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3191120</w:t>
            </w:r>
          </w:p>
        </w:tc>
        <w:tc>
          <w:tcPr>
            <w:tcW w:w="47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B0C" w:rsidRPr="00977F7D" w:rsidRDefault="007D6B0C" w:rsidP="00DC113A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Բժշկական երկաթյա պահարան դեղերի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B0C" w:rsidRPr="00885AE5" w:rsidRDefault="003D18B0" w:rsidP="00DC113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</w:pPr>
            <w:r w:rsidRPr="00762CEB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B0C" w:rsidRDefault="007D6B0C" w:rsidP="00DC113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B0C" w:rsidRPr="007D6B0C" w:rsidRDefault="007D6B0C" w:rsidP="00DC113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100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B0C" w:rsidRPr="007D6B0C" w:rsidRDefault="007D6B0C" w:rsidP="00DC113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1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6B0C" w:rsidRDefault="007D6B0C" w:rsidP="00DC113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7D6B0C" w:rsidRPr="00081D5C" w:rsidTr="00AC286F">
        <w:trPr>
          <w:trHeight w:val="503"/>
        </w:trPr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B0C" w:rsidRPr="007D6B0C" w:rsidRDefault="007D6B0C" w:rsidP="00DC113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7D6B0C">
              <w:rPr>
                <w:rFonts w:ascii="Calibri" w:eastAsia="Times New Roman" w:hAnsi="Calibri" w:cs="Arial"/>
                <w:sz w:val="20"/>
                <w:szCs w:val="20"/>
              </w:rPr>
              <w:t>39515400</w:t>
            </w:r>
          </w:p>
        </w:tc>
        <w:tc>
          <w:tcPr>
            <w:tcW w:w="47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B0C" w:rsidRDefault="007D6B0C" w:rsidP="00DC113A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Շերտավարագույր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B0C" w:rsidRPr="00885AE5" w:rsidRDefault="003D18B0" w:rsidP="00DC113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</w:pPr>
            <w:r w:rsidRPr="00762CEB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B0C" w:rsidRDefault="007D6B0C" w:rsidP="00DC113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B0C" w:rsidRDefault="007D6B0C" w:rsidP="00DC113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B0C" w:rsidRDefault="007D6B0C" w:rsidP="00DC113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6B0C" w:rsidRDefault="007D6B0C" w:rsidP="00DC113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0</w:t>
            </w:r>
          </w:p>
        </w:tc>
      </w:tr>
      <w:tr w:rsidR="007D6B0C" w:rsidRPr="00081D5C" w:rsidTr="00AC286F">
        <w:trPr>
          <w:trHeight w:val="503"/>
        </w:trPr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B0C" w:rsidRPr="00A37FE8" w:rsidRDefault="007D6B0C" w:rsidP="00DC113A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23C25">
              <w:rPr>
                <w:rFonts w:ascii="Calibri" w:eastAsia="Times New Roman" w:hAnsi="Calibri" w:cs="Arial"/>
              </w:rPr>
              <w:t>22110000</w:t>
            </w:r>
          </w:p>
        </w:tc>
        <w:tc>
          <w:tcPr>
            <w:tcW w:w="47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B0C" w:rsidRDefault="007D6B0C" w:rsidP="00DC113A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Գրքեր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B0C" w:rsidRPr="00885AE5" w:rsidRDefault="003D18B0" w:rsidP="00DC113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</w:pPr>
            <w:r w:rsidRPr="00762CEB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B0C" w:rsidRDefault="007D6B0C" w:rsidP="00DC113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B0C" w:rsidRDefault="007D6B0C" w:rsidP="00DC113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B0C" w:rsidRDefault="007D6B0C" w:rsidP="00DC113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6B0C" w:rsidRDefault="007D6B0C" w:rsidP="00DC113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7D6B0C" w:rsidRPr="00E26283" w:rsidTr="00AC286F">
        <w:trPr>
          <w:trHeight w:val="420"/>
        </w:trPr>
        <w:tc>
          <w:tcPr>
            <w:tcW w:w="1148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6B0C" w:rsidRPr="00AC286F" w:rsidRDefault="00154A3F" w:rsidP="00154A3F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</w:pPr>
            <w:r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  <w:t>8 190 000</w:t>
            </w:r>
          </w:p>
          <w:p w:rsidR="007D6B0C" w:rsidRPr="00AC286F" w:rsidRDefault="007D6B0C" w:rsidP="00AC286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0"/>
                <w:szCs w:val="20"/>
                <w:highlight w:val="cyan"/>
              </w:rPr>
            </w:pPr>
            <w:r w:rsidRPr="00AC286F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Ծառայություններ</w:t>
            </w:r>
          </w:p>
        </w:tc>
      </w:tr>
      <w:tr w:rsidR="007D6B0C" w:rsidRPr="00E26283" w:rsidTr="00DC113A">
        <w:trPr>
          <w:trHeight w:val="900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B0C" w:rsidRPr="002827D8" w:rsidRDefault="007D6B0C" w:rsidP="00DC113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2827D8">
              <w:rPr>
                <w:rFonts w:ascii="Sylfaen" w:eastAsia="Times New Roman" w:hAnsi="Sylfaen" w:cs="Arial"/>
              </w:rPr>
              <w:t>50</w:t>
            </w:r>
            <w:r w:rsidR="003D4290">
              <w:rPr>
                <w:rFonts w:ascii="Sylfaen" w:eastAsia="Times New Roman" w:hAnsi="Sylfaen" w:cs="Arial"/>
                <w:lang w:val="en-US"/>
              </w:rPr>
              <w:t>77</w:t>
            </w:r>
            <w:r w:rsidR="00F46333">
              <w:rPr>
                <w:rFonts w:ascii="Sylfaen" w:eastAsia="Times New Roman" w:hAnsi="Sylfaen" w:cs="Arial"/>
                <w:lang w:val="en-US"/>
              </w:rPr>
              <w:t>11</w:t>
            </w:r>
            <w:r w:rsidRPr="002827D8">
              <w:rPr>
                <w:rFonts w:ascii="Sylfaen" w:eastAsia="Times New Roman" w:hAnsi="Sylfaen" w:cs="Arial"/>
              </w:rPr>
              <w:t>00</w:t>
            </w:r>
          </w:p>
        </w:tc>
        <w:tc>
          <w:tcPr>
            <w:tcW w:w="490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B0C" w:rsidRPr="001E5AA8" w:rsidRDefault="007D6B0C" w:rsidP="00DC113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2827D8">
              <w:rPr>
                <w:rFonts w:ascii="Sylfaen" w:eastAsia="Times New Roman" w:hAnsi="Sylfaen" w:cs="Arial"/>
                <w:sz w:val="24"/>
                <w:szCs w:val="24"/>
              </w:rPr>
              <w:t>Մեքենաների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 xml:space="preserve"> </w:t>
            </w:r>
            <w:r w:rsidRPr="002827D8">
              <w:rPr>
                <w:rFonts w:ascii="Sylfaen" w:eastAsia="Times New Roman" w:hAnsi="Sylfaen" w:cs="Arial"/>
                <w:sz w:val="24"/>
                <w:szCs w:val="24"/>
              </w:rPr>
              <w:t>և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 xml:space="preserve"> </w:t>
            </w:r>
            <w:r w:rsidRPr="002827D8">
              <w:rPr>
                <w:rFonts w:ascii="Sylfaen" w:eastAsia="Times New Roman" w:hAnsi="Sylfaen" w:cs="Arial"/>
                <w:sz w:val="24"/>
                <w:szCs w:val="24"/>
              </w:rPr>
              <w:t>սարքավորւմների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 xml:space="preserve"> </w:t>
            </w:r>
            <w:r w:rsidRPr="002827D8">
              <w:rPr>
                <w:rFonts w:ascii="Sylfaen" w:eastAsia="Times New Roman" w:hAnsi="Sylfaen" w:cs="Arial"/>
                <w:sz w:val="24"/>
                <w:szCs w:val="24"/>
              </w:rPr>
              <w:t>ընթացիկ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 xml:space="preserve"> </w:t>
            </w:r>
            <w:r w:rsidRPr="002827D8">
              <w:rPr>
                <w:rFonts w:ascii="Sylfaen" w:eastAsia="Times New Roman" w:hAnsi="Sylfaen" w:cs="Arial"/>
                <w:sz w:val="24"/>
                <w:szCs w:val="24"/>
              </w:rPr>
              <w:t>նորոգում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 xml:space="preserve"> </w:t>
            </w:r>
            <w:r w:rsidRPr="002827D8">
              <w:rPr>
                <w:rFonts w:ascii="Sylfaen" w:eastAsia="Times New Roman" w:hAnsi="Sylfaen" w:cs="Arial"/>
                <w:sz w:val="24"/>
                <w:szCs w:val="24"/>
              </w:rPr>
              <w:t>և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 xml:space="preserve"> </w:t>
            </w:r>
            <w:r w:rsidRPr="002827D8">
              <w:rPr>
                <w:rFonts w:ascii="Sylfaen" w:eastAsia="Times New Roman" w:hAnsi="Sylfaen" w:cs="Arial"/>
                <w:sz w:val="24"/>
                <w:szCs w:val="24"/>
              </w:rPr>
              <w:t>պահպանում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 xml:space="preserve"> /գույքի վերանորոգման ծառայություններ/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B0C" w:rsidRPr="00560BE9" w:rsidRDefault="00560BE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ԳՀ</w:t>
            </w:r>
          </w:p>
        </w:tc>
        <w:tc>
          <w:tcPr>
            <w:tcW w:w="99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B0C" w:rsidRPr="00E26283" w:rsidRDefault="007D6B0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E26283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B0C" w:rsidRPr="00E26283" w:rsidRDefault="007D6B0C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 </w:t>
            </w:r>
            <w:r w:rsidRPr="00E26283">
              <w:rPr>
                <w:rFonts w:ascii="Sylfaen" w:eastAsia="Times New Roman" w:hAnsi="Sylfaen" w:cs="Arial"/>
                <w:sz w:val="24"/>
                <w:szCs w:val="24"/>
              </w:rPr>
              <w:t>220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 xml:space="preserve"> </w:t>
            </w:r>
            <w:r w:rsidRPr="00E26283">
              <w:rPr>
                <w:rFonts w:ascii="Sylfaen" w:eastAsia="Times New Roman" w:hAnsi="Sylfaen" w:cs="Arial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B0C" w:rsidRPr="00E26283" w:rsidRDefault="007D6B0C" w:rsidP="00FF664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 xml:space="preserve">3 </w:t>
            </w:r>
            <w:r w:rsidRPr="00E26283">
              <w:rPr>
                <w:rFonts w:ascii="Sylfaen" w:eastAsia="Times New Roman" w:hAnsi="Sylfaen" w:cs="Arial"/>
                <w:sz w:val="24"/>
                <w:szCs w:val="24"/>
              </w:rPr>
              <w:t>220 000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B0C" w:rsidRPr="00E26283" w:rsidRDefault="007D6B0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E26283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7D6B0C" w:rsidRPr="00E26283" w:rsidTr="00AC286F">
        <w:trPr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B0C" w:rsidRPr="00A37FE8" w:rsidRDefault="007D6B0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30121460</w:t>
            </w:r>
          </w:p>
        </w:tc>
        <w:tc>
          <w:tcPr>
            <w:tcW w:w="49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B0C" w:rsidRPr="00A37FE8" w:rsidRDefault="007D6B0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A37FE8">
              <w:rPr>
                <w:rFonts w:ascii="Sylfaen" w:eastAsia="Times New Roman" w:hAnsi="Sylfaen" w:cs="Arial"/>
              </w:rPr>
              <w:t>Տոներայի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A37FE8">
              <w:rPr>
                <w:rFonts w:ascii="Sylfaen" w:eastAsia="Times New Roman" w:hAnsi="Sylfaen" w:cs="Arial"/>
              </w:rPr>
              <w:t>քարթրիջների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A37FE8">
              <w:rPr>
                <w:rFonts w:ascii="Sylfaen" w:eastAsia="Times New Roman" w:hAnsi="Sylfaen" w:cs="Arial"/>
              </w:rPr>
              <w:t>լիցքավորու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B0C" w:rsidRPr="00A37FE8" w:rsidRDefault="007D6B0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B0C" w:rsidRPr="00A37FE8" w:rsidRDefault="007D6B0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B0C" w:rsidRPr="00A37FE8" w:rsidRDefault="007D6B0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00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 xml:space="preserve"> </w:t>
            </w: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B0C" w:rsidRPr="00A37FE8" w:rsidRDefault="007D6B0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00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 xml:space="preserve"> </w:t>
            </w: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B0C" w:rsidRPr="00A37FE8" w:rsidRDefault="007D6B0C" w:rsidP="00A37F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 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7D6B0C" w:rsidRPr="00E26283" w:rsidTr="00AC286F">
        <w:trPr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B0C" w:rsidRPr="00A37FE8" w:rsidRDefault="007D6B0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lastRenderedPageBreak/>
              <w:t>50531120</w:t>
            </w:r>
          </w:p>
        </w:tc>
        <w:tc>
          <w:tcPr>
            <w:tcW w:w="49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B0C" w:rsidRPr="00A37FE8" w:rsidRDefault="007D6B0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A37FE8">
              <w:rPr>
                <w:rFonts w:ascii="Sylfaen" w:eastAsia="Times New Roman" w:hAnsi="Sylfaen" w:cs="Arial"/>
              </w:rPr>
              <w:t>Կաթսայատան հակահրդեհայի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A37FE8">
              <w:rPr>
                <w:rFonts w:ascii="Sylfaen" w:eastAsia="Times New Roman" w:hAnsi="Sylfaen" w:cs="Arial"/>
              </w:rPr>
              <w:t>փորձաքննությա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A37FE8">
              <w:rPr>
                <w:rFonts w:ascii="Sylfaen" w:eastAsia="Times New Roman" w:hAnsi="Sylfaen" w:cs="Arial"/>
              </w:rPr>
              <w:t>ծառայություն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B0C" w:rsidRPr="00A37FE8" w:rsidRDefault="007D6B0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B0C" w:rsidRPr="00A37FE8" w:rsidRDefault="007D6B0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B0C" w:rsidRPr="00A37FE8" w:rsidRDefault="007D6B0C" w:rsidP="00D606C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90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 xml:space="preserve"> </w:t>
            </w: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B0C" w:rsidRPr="00A37FE8" w:rsidRDefault="007D6B0C" w:rsidP="00D606C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90 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B0C" w:rsidRPr="00A37FE8" w:rsidRDefault="007D6B0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 1</w:t>
            </w:r>
          </w:p>
        </w:tc>
      </w:tr>
      <w:tr w:rsidR="007D6B0C" w:rsidRPr="00E26283" w:rsidTr="00AC286F">
        <w:trPr>
          <w:trHeight w:val="553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B0C" w:rsidRPr="00A37FE8" w:rsidRDefault="007D6B0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50531130</w:t>
            </w:r>
          </w:p>
        </w:tc>
        <w:tc>
          <w:tcPr>
            <w:tcW w:w="49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B0C" w:rsidRPr="00A37FE8" w:rsidRDefault="007D6B0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A37FE8">
              <w:rPr>
                <w:rFonts w:ascii="Sylfaen" w:eastAsia="Times New Roman" w:hAnsi="Sylfaen" w:cs="Arial"/>
              </w:rPr>
              <w:t>Կաթսայի տեխնիկական անվտանգության փորձաքննության ծառայություն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B0C" w:rsidRPr="00A37FE8" w:rsidRDefault="007D6B0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B0C" w:rsidRPr="00A37FE8" w:rsidRDefault="007D6B0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B0C" w:rsidRPr="00A37FE8" w:rsidRDefault="007D6B0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00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 xml:space="preserve"> </w:t>
            </w: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B0C" w:rsidRPr="00A37FE8" w:rsidRDefault="007D6B0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00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 xml:space="preserve"> </w:t>
            </w: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B0C" w:rsidRPr="00A37FE8" w:rsidRDefault="007D6B0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 1</w:t>
            </w:r>
          </w:p>
        </w:tc>
      </w:tr>
      <w:tr w:rsidR="007D6B0C" w:rsidRPr="00E26283" w:rsidTr="00AC286F">
        <w:trPr>
          <w:trHeight w:val="66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B0C" w:rsidRPr="00A37FE8" w:rsidRDefault="007D6B0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50610000</w:t>
            </w:r>
          </w:p>
        </w:tc>
        <w:tc>
          <w:tcPr>
            <w:tcW w:w="49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B0C" w:rsidRPr="00A37FE8" w:rsidRDefault="007D6B0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A37FE8">
              <w:rPr>
                <w:rFonts w:ascii="Sylfaen" w:eastAsia="Times New Roman" w:hAnsi="Sylfaen" w:cs="Arial"/>
              </w:rPr>
              <w:t>Անվտանգության սարքերի վերանորոգման և պահպանման ծառայություն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B0C" w:rsidRPr="00A37FE8" w:rsidRDefault="007D6B0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B0C" w:rsidRPr="00A37FE8" w:rsidRDefault="007D6B0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B0C" w:rsidRPr="00A37FE8" w:rsidRDefault="007D6B0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50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B0C" w:rsidRPr="00A37FE8" w:rsidRDefault="007D6B0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5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B0C" w:rsidRPr="00A37FE8" w:rsidRDefault="007D6B0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 1</w:t>
            </w:r>
          </w:p>
        </w:tc>
      </w:tr>
      <w:tr w:rsidR="007D6B0C" w:rsidRPr="00E26283" w:rsidTr="00AC286F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B0C" w:rsidRPr="00A37FE8" w:rsidRDefault="007D6B0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64210000</w:t>
            </w:r>
          </w:p>
        </w:tc>
        <w:tc>
          <w:tcPr>
            <w:tcW w:w="49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B0C" w:rsidRPr="00A37FE8" w:rsidRDefault="007D6B0C" w:rsidP="00D12B13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A37FE8">
              <w:rPr>
                <w:rFonts w:ascii="Arial LatArm" w:eastAsia="Times New Roman" w:hAnsi="Arial LatArm" w:cs="Arial"/>
              </w:rPr>
              <w:t xml:space="preserve"> </w:t>
            </w:r>
            <w:r>
              <w:rPr>
                <w:rFonts w:ascii="Sylfaen" w:eastAsia="Times New Roman" w:hAnsi="Sylfaen" w:cs="Arial"/>
              </w:rPr>
              <w:t>Հ</w:t>
            </w:r>
            <w:r w:rsidRPr="00A37FE8">
              <w:rPr>
                <w:rFonts w:ascii="Arial LatArm" w:eastAsia="Times New Roman" w:hAnsi="Arial LatArm" w:cs="Arial"/>
              </w:rPr>
              <w:t>»é³Ëáë³ÛÇÝ Í³é³ÛáõÃÛáõÝÝ»ñ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B0C" w:rsidRPr="00A37FE8" w:rsidRDefault="007D6B0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B0C" w:rsidRPr="00A37FE8" w:rsidRDefault="007D6B0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B0C" w:rsidRPr="00A37FE8" w:rsidRDefault="007D6B0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50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B0C" w:rsidRPr="00A37FE8" w:rsidRDefault="007D6B0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5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B0C" w:rsidRPr="00A37FE8" w:rsidRDefault="007D6B0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7D6B0C" w:rsidRPr="00E26283" w:rsidTr="00AC286F">
        <w:trPr>
          <w:trHeight w:val="40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B0C" w:rsidRPr="00A37FE8" w:rsidRDefault="007D6B0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65111000</w:t>
            </w:r>
          </w:p>
        </w:tc>
        <w:tc>
          <w:tcPr>
            <w:tcW w:w="490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B0C" w:rsidRPr="00A37FE8" w:rsidRDefault="007D6B0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>
              <w:rPr>
                <w:rFonts w:ascii="Sylfaen" w:eastAsia="Times New Roman" w:hAnsi="Sylfaen" w:cs="Arial"/>
              </w:rPr>
              <w:t>Խ</w:t>
            </w:r>
            <w:r w:rsidRPr="00A37FE8">
              <w:rPr>
                <w:rFonts w:ascii="Arial LatArm" w:eastAsia="Times New Roman" w:hAnsi="Arial LatArm" w:cs="Arial"/>
              </w:rPr>
              <w:t>Ù»Éáõ</w:t>
            </w:r>
            <w:r>
              <w:rPr>
                <w:rFonts w:ascii="Arial LatArm" w:eastAsia="Times New Roman" w:hAnsi="Arial LatArm" w:cs="Arial"/>
              </w:rPr>
              <w:t xml:space="preserve"> </w:t>
            </w:r>
            <w:r w:rsidRPr="00A37FE8">
              <w:rPr>
                <w:rFonts w:ascii="Arial LatArm" w:eastAsia="Times New Roman" w:hAnsi="Arial LatArm" w:cs="Arial"/>
              </w:rPr>
              <w:t>çñÇ µ³ßËáõ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B0C" w:rsidRPr="00A37FE8" w:rsidRDefault="007D6B0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B0C" w:rsidRPr="00A37FE8" w:rsidRDefault="007D6B0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A37FE8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B0C" w:rsidRPr="00A37FE8" w:rsidRDefault="007D6B0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79.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B0C" w:rsidRPr="00A37FE8" w:rsidRDefault="007D6B0C" w:rsidP="00FF664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250 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B0C" w:rsidRPr="00D12B13" w:rsidRDefault="007D6B0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highlight w:val="yellow"/>
              </w:rPr>
            </w:pPr>
            <w:r w:rsidRPr="009562C6">
              <w:rPr>
                <w:rFonts w:ascii="Sylfaen" w:eastAsia="Times New Roman" w:hAnsi="Sylfaen" w:cs="Arial"/>
                <w:sz w:val="24"/>
                <w:szCs w:val="24"/>
              </w:rPr>
              <w:t>1390</w:t>
            </w:r>
          </w:p>
        </w:tc>
      </w:tr>
      <w:tr w:rsidR="007D6B0C" w:rsidRPr="00E26283" w:rsidTr="00AC286F">
        <w:trPr>
          <w:trHeight w:val="40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B0C" w:rsidRPr="00A37FE8" w:rsidRDefault="007D6B0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65210000</w:t>
            </w:r>
          </w:p>
        </w:tc>
        <w:tc>
          <w:tcPr>
            <w:tcW w:w="49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B0C" w:rsidRPr="00A37FE8" w:rsidRDefault="007D6B0C" w:rsidP="00D12B13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A37FE8">
              <w:rPr>
                <w:rFonts w:ascii="Arial LatArm" w:eastAsia="Times New Roman" w:hAnsi="Arial LatArm" w:cs="Arial"/>
              </w:rPr>
              <w:t xml:space="preserve"> </w:t>
            </w:r>
            <w:r>
              <w:rPr>
                <w:rFonts w:ascii="Sylfaen" w:eastAsia="Times New Roman" w:hAnsi="Sylfaen" w:cs="Arial"/>
              </w:rPr>
              <w:t>Գ</w:t>
            </w:r>
            <w:r w:rsidRPr="00A37FE8">
              <w:rPr>
                <w:rFonts w:ascii="Arial LatArm" w:eastAsia="Times New Roman" w:hAnsi="Arial LatArm" w:cs="Arial"/>
              </w:rPr>
              <w:t>³½Ç µ³ßËáõ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B0C" w:rsidRPr="00A37FE8" w:rsidRDefault="007D6B0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B0C" w:rsidRPr="00A37FE8" w:rsidRDefault="007D6B0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A37FE8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B0C" w:rsidRPr="009562C6" w:rsidRDefault="007D6B0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3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B0C" w:rsidRPr="00A37FE8" w:rsidRDefault="007D6B0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78</w:t>
            </w: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B0C" w:rsidRPr="009562C6" w:rsidRDefault="007D6B0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highlight w:val="yellow"/>
              </w:rPr>
            </w:pPr>
            <w:r w:rsidRPr="009562C6">
              <w:rPr>
                <w:rFonts w:ascii="Sylfaen" w:eastAsia="Times New Roman" w:hAnsi="Sylfaen" w:cs="Arial"/>
                <w:sz w:val="24"/>
                <w:szCs w:val="24"/>
              </w:rPr>
              <w:t>56115</w:t>
            </w:r>
          </w:p>
        </w:tc>
      </w:tr>
      <w:tr w:rsidR="007D6B0C" w:rsidRPr="00E26283" w:rsidTr="00AC286F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B0C" w:rsidRPr="00A37FE8" w:rsidRDefault="007D6B0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65310000</w:t>
            </w:r>
          </w:p>
        </w:tc>
        <w:tc>
          <w:tcPr>
            <w:tcW w:w="49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B0C" w:rsidRPr="00A37FE8" w:rsidRDefault="007D6B0C" w:rsidP="00D12B13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A37FE8">
              <w:rPr>
                <w:rFonts w:ascii="Arial LatArm" w:eastAsia="Times New Roman" w:hAnsi="Arial LatArm" w:cs="Arial"/>
              </w:rPr>
              <w:t xml:space="preserve"> </w:t>
            </w:r>
            <w:r>
              <w:rPr>
                <w:rFonts w:ascii="Sylfaen" w:eastAsia="Times New Roman" w:hAnsi="Sylfaen" w:cs="Arial"/>
              </w:rPr>
              <w:t>Է</w:t>
            </w:r>
            <w:r w:rsidRPr="00A37FE8">
              <w:rPr>
                <w:rFonts w:ascii="Arial LatArm" w:eastAsia="Times New Roman" w:hAnsi="Arial LatArm" w:cs="Arial"/>
              </w:rPr>
              <w:t>É»Ïïñ³Ï³ÝáõÃÛ³Ý µ³ßËáõ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B0C" w:rsidRPr="00A37FE8" w:rsidRDefault="007D6B0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B0C" w:rsidRPr="00A37FE8" w:rsidRDefault="007D6B0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կ/վատ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B0C" w:rsidRPr="00A37FE8" w:rsidRDefault="007D6B0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44.9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B0C" w:rsidRPr="00A37FE8" w:rsidRDefault="007D6B0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00000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B0C" w:rsidRPr="00D12B13" w:rsidRDefault="007D6B0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highlight w:val="yellow"/>
              </w:rPr>
            </w:pPr>
            <w:r w:rsidRPr="00D12B13">
              <w:rPr>
                <w:rFonts w:ascii="Sylfaen" w:eastAsia="Times New Roman" w:hAnsi="Sylfaen" w:cs="Arial"/>
                <w:sz w:val="24"/>
                <w:szCs w:val="24"/>
              </w:rPr>
              <w:t>22232</w:t>
            </w:r>
          </w:p>
        </w:tc>
      </w:tr>
      <w:tr w:rsidR="007D6B0C" w:rsidRPr="00E26283" w:rsidTr="00AC286F">
        <w:trPr>
          <w:trHeight w:val="40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B0C" w:rsidRPr="00A37FE8" w:rsidRDefault="007D6B0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90500000</w:t>
            </w:r>
          </w:p>
        </w:tc>
        <w:tc>
          <w:tcPr>
            <w:tcW w:w="49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B0C" w:rsidRPr="00A37FE8" w:rsidRDefault="007D6B0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Ա</w:t>
            </w:r>
            <w:r w:rsidRPr="00A37FE8">
              <w:rPr>
                <w:rFonts w:ascii="Sylfaen" w:eastAsia="Times New Roman" w:hAnsi="Sylfaen" w:cs="Arial"/>
              </w:rPr>
              <w:t>ղբահանություն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B0C" w:rsidRPr="00A37FE8" w:rsidRDefault="007D6B0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B0C" w:rsidRPr="00A37FE8" w:rsidRDefault="007D6B0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A37FE8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B0C" w:rsidRPr="00A37FE8" w:rsidRDefault="007D6B0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9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B0C" w:rsidRPr="00A37FE8" w:rsidRDefault="007D6B0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08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B0C" w:rsidRPr="00A37FE8" w:rsidRDefault="007D6B0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2</w:t>
            </w:r>
          </w:p>
        </w:tc>
      </w:tr>
      <w:tr w:rsidR="007D6B0C" w:rsidRPr="00E26283" w:rsidTr="00AC286F">
        <w:trPr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B0C" w:rsidRPr="00A37FE8" w:rsidRDefault="007D6B0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90921100</w:t>
            </w:r>
          </w:p>
        </w:tc>
        <w:tc>
          <w:tcPr>
            <w:tcW w:w="49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B0C" w:rsidRPr="00A37FE8" w:rsidRDefault="007D6B0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A37FE8">
              <w:rPr>
                <w:rFonts w:ascii="Sylfaen" w:eastAsia="Times New Roman" w:hAnsi="Sylfaen" w:cs="Arial"/>
              </w:rPr>
              <w:t>Ախտահանման և մակաբույծների</w:t>
            </w:r>
            <w:r w:rsidRPr="00297014">
              <w:rPr>
                <w:rFonts w:ascii="Sylfaen" w:eastAsia="Times New Roman" w:hAnsi="Sylfaen" w:cs="Arial"/>
              </w:rPr>
              <w:t xml:space="preserve"> </w:t>
            </w:r>
            <w:r w:rsidRPr="00A37FE8">
              <w:rPr>
                <w:rFonts w:ascii="Sylfaen" w:eastAsia="Times New Roman" w:hAnsi="Sylfaen" w:cs="Arial"/>
              </w:rPr>
              <w:t>ոչնչացման</w:t>
            </w:r>
            <w:r w:rsidRPr="00297014">
              <w:rPr>
                <w:rFonts w:ascii="Sylfaen" w:eastAsia="Times New Roman" w:hAnsi="Sylfaen" w:cs="Arial"/>
              </w:rPr>
              <w:t xml:space="preserve"> </w:t>
            </w:r>
            <w:r w:rsidRPr="00A37FE8">
              <w:rPr>
                <w:rFonts w:ascii="Sylfaen" w:eastAsia="Times New Roman" w:hAnsi="Sylfaen" w:cs="Arial"/>
              </w:rPr>
              <w:t>ծառայություն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B0C" w:rsidRPr="00A37FE8" w:rsidRDefault="007D6B0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B0C" w:rsidRPr="00A37FE8" w:rsidRDefault="007D6B0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A37FE8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B0C" w:rsidRPr="00A37FE8" w:rsidRDefault="007D6B0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B0C" w:rsidRPr="00A37FE8" w:rsidRDefault="007D6B0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2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B0C" w:rsidRPr="00A37FE8" w:rsidRDefault="007D6B0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2</w:t>
            </w:r>
          </w:p>
        </w:tc>
      </w:tr>
      <w:tr w:rsidR="007D6B0C" w:rsidRPr="00E26283" w:rsidTr="00AC286F">
        <w:trPr>
          <w:trHeight w:val="327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B0C" w:rsidRPr="00A37FE8" w:rsidRDefault="007D6B0C" w:rsidP="00D12B13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90921300</w:t>
            </w:r>
          </w:p>
        </w:tc>
        <w:tc>
          <w:tcPr>
            <w:tcW w:w="49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B0C" w:rsidRPr="00A37FE8" w:rsidRDefault="007D6B0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A37FE8">
              <w:rPr>
                <w:rFonts w:ascii="Sylfaen" w:eastAsia="Times New Roman" w:hAnsi="Sylfaen" w:cs="Arial"/>
              </w:rPr>
              <w:t>Առնետների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A37FE8">
              <w:rPr>
                <w:rFonts w:ascii="Sylfaen" w:eastAsia="Times New Roman" w:hAnsi="Sylfaen" w:cs="Arial"/>
              </w:rPr>
              <w:t>դեմ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A37FE8">
              <w:rPr>
                <w:rFonts w:ascii="Sylfaen" w:eastAsia="Times New Roman" w:hAnsi="Sylfaen" w:cs="Arial"/>
              </w:rPr>
              <w:t>պայքարի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A37FE8">
              <w:rPr>
                <w:rFonts w:ascii="Sylfaen" w:eastAsia="Times New Roman" w:hAnsi="Sylfaen" w:cs="Arial"/>
              </w:rPr>
              <w:t>ծառայություն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B0C" w:rsidRPr="00A37FE8" w:rsidRDefault="007D6B0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B0C" w:rsidRPr="00A37FE8" w:rsidRDefault="007D6B0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A37FE8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B0C" w:rsidRPr="00A37FE8" w:rsidRDefault="007D6B0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25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B0C" w:rsidRPr="00A37FE8" w:rsidRDefault="007D6B0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3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B0C" w:rsidRPr="00A37FE8" w:rsidRDefault="007D6B0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2</w:t>
            </w:r>
          </w:p>
        </w:tc>
      </w:tr>
      <w:tr w:rsidR="007D6B0C" w:rsidRPr="00E26283" w:rsidTr="00AC286F">
        <w:trPr>
          <w:trHeight w:val="61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B0C" w:rsidRPr="00A37FE8" w:rsidRDefault="007D6B0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92410000</w:t>
            </w:r>
          </w:p>
        </w:tc>
        <w:tc>
          <w:tcPr>
            <w:tcW w:w="49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B0C" w:rsidRPr="00A37FE8" w:rsidRDefault="007D6B0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>
              <w:rPr>
                <w:rFonts w:ascii="Sylfaen" w:eastAsia="Times New Roman" w:hAnsi="Sylfaen" w:cs="Arial"/>
              </w:rPr>
              <w:t>Թ</w:t>
            </w:r>
            <w:r w:rsidRPr="00A37FE8">
              <w:rPr>
                <w:rFonts w:ascii="Arial LatArm" w:eastAsia="Times New Roman" w:hAnsi="Arial LatArm" w:cs="Arial"/>
              </w:rPr>
              <w:t>»ñÃ»ñÇÝ µ³Å³Ýáñ¹³·ñÙ³Ý Í³é³ÛáõÃÛáõÝÝ»ñ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B0C" w:rsidRPr="00A37FE8" w:rsidRDefault="007D6B0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B0C" w:rsidRPr="00A37FE8" w:rsidRDefault="007D6B0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B0C" w:rsidRPr="00A37FE8" w:rsidRDefault="007D6B0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5</w:t>
            </w: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B0C" w:rsidRPr="00A37FE8" w:rsidRDefault="007D6B0C" w:rsidP="00C907C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5 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B0C" w:rsidRPr="00A37FE8" w:rsidRDefault="007D6B0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7D6B0C" w:rsidRPr="00E26283" w:rsidTr="00AC286F">
        <w:trPr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B0C" w:rsidRPr="00F23C25" w:rsidRDefault="007D6B0C" w:rsidP="00F23C25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8191100</w:t>
            </w:r>
          </w:p>
        </w:tc>
        <w:tc>
          <w:tcPr>
            <w:tcW w:w="49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B0C" w:rsidRPr="00A37FE8" w:rsidRDefault="007D6B0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 xml:space="preserve">Համակարգչային ծրագրերի ձեռք բերում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B0C" w:rsidRPr="00A37FE8" w:rsidRDefault="003D18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762CEB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B0C" w:rsidRPr="00A37FE8" w:rsidRDefault="007D6B0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B0C" w:rsidRPr="002827D8" w:rsidRDefault="007D6B0C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4"/>
              </w:rPr>
            </w:pPr>
            <w:r>
              <w:rPr>
                <w:rFonts w:ascii="Sylfaen" w:eastAsia="Times New Roman" w:hAnsi="Sylfaen" w:cs="Arial"/>
                <w:szCs w:val="24"/>
              </w:rPr>
              <w:t>300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B0C" w:rsidRPr="00A37FE8" w:rsidRDefault="007D6B0C" w:rsidP="00C907C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B0C" w:rsidRDefault="007D6B0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7D6B0C" w:rsidRPr="00E26283" w:rsidTr="00AC286F">
        <w:trPr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B0C" w:rsidRPr="00A37FE8" w:rsidRDefault="007D6B0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92420000</w:t>
            </w:r>
          </w:p>
        </w:tc>
        <w:tc>
          <w:tcPr>
            <w:tcW w:w="49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B0C" w:rsidRPr="00A37FE8" w:rsidRDefault="007D6B0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A37FE8">
              <w:rPr>
                <w:rFonts w:ascii="Sylfaen" w:eastAsia="Times New Roman" w:hAnsi="Sylfaen" w:cs="Arial"/>
              </w:rPr>
              <w:t>Թերթերում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A37FE8">
              <w:rPr>
                <w:rFonts w:ascii="Sylfaen" w:eastAsia="Times New Roman" w:hAnsi="Sylfaen" w:cs="Arial"/>
              </w:rPr>
              <w:t>հայտարարությունների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A37FE8">
              <w:rPr>
                <w:rFonts w:ascii="Sylfaen" w:eastAsia="Times New Roman" w:hAnsi="Sylfaen" w:cs="Arial"/>
              </w:rPr>
              <w:t>տպագրմա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A37FE8">
              <w:rPr>
                <w:rFonts w:ascii="Sylfaen" w:eastAsia="Times New Roman" w:hAnsi="Sylfaen" w:cs="Arial"/>
              </w:rPr>
              <w:t>ծառայություն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B0C" w:rsidRPr="00A37FE8" w:rsidRDefault="007D6B0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B0C" w:rsidRPr="00A37FE8" w:rsidRDefault="007D6B0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B0C" w:rsidRPr="002827D8" w:rsidRDefault="007D6B0C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4"/>
              </w:rPr>
            </w:pPr>
            <w:r>
              <w:rPr>
                <w:rFonts w:ascii="Sylfaen" w:eastAsia="Times New Roman" w:hAnsi="Sylfaen" w:cs="Arial"/>
                <w:szCs w:val="24"/>
              </w:rPr>
              <w:t>7</w:t>
            </w:r>
            <w:r w:rsidRPr="002827D8">
              <w:rPr>
                <w:rFonts w:ascii="Sylfaen" w:eastAsia="Times New Roman" w:hAnsi="Sylfaen" w:cs="Arial"/>
                <w:szCs w:val="24"/>
              </w:rPr>
              <w:t>0 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B0C" w:rsidRPr="00A37FE8" w:rsidRDefault="007D6B0C" w:rsidP="00C907C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7</w:t>
            </w: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0 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B0C" w:rsidRPr="00A37FE8" w:rsidRDefault="007D6B0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7D6B0C" w:rsidRPr="00E26283" w:rsidTr="00AC286F">
        <w:trPr>
          <w:trHeight w:val="408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B0C" w:rsidRPr="00A37FE8" w:rsidRDefault="007D6B0C" w:rsidP="00D350EA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Arian AMU" w:hAnsi="Arian AMU"/>
                <w:color w:val="000000"/>
                <w:szCs w:val="18"/>
                <w:shd w:val="clear" w:color="auto" w:fill="FFFFFF"/>
              </w:rPr>
              <w:t>98111120</w:t>
            </w:r>
          </w:p>
        </w:tc>
        <w:tc>
          <w:tcPr>
            <w:tcW w:w="49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B0C" w:rsidRPr="00A37FE8" w:rsidRDefault="007D6B0C" w:rsidP="00045860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hAnsi="Sylfaen"/>
                <w:color w:val="000000"/>
                <w:szCs w:val="18"/>
                <w:shd w:val="clear" w:color="auto" w:fill="FFFFFF"/>
              </w:rPr>
              <w:t>Մ</w:t>
            </w:r>
            <w:r w:rsidRPr="00A37FE8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>³ëÝ³·Çï³óí³Í Ï³½Ù³Ï»ñåáõÃÛáõÝÝ»ñÇ ÏáÕÙÇó Ù³ïáõóíáÕ Í³é³ÛáõÃÛáõÝÝ»ñ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B0C" w:rsidRPr="00A37FE8" w:rsidRDefault="007D6B0C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B0C" w:rsidRPr="00A37FE8" w:rsidRDefault="007D6B0C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B0C" w:rsidRPr="00A37FE8" w:rsidRDefault="007D6B0C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4"/>
              </w:rPr>
            </w:pPr>
            <w:r>
              <w:rPr>
                <w:rFonts w:ascii="Sylfaen" w:eastAsia="Times New Roman" w:hAnsi="Sylfaen" w:cs="Arial"/>
                <w:szCs w:val="24"/>
              </w:rPr>
              <w:t>500</w:t>
            </w:r>
            <w:r w:rsidRPr="00A37FE8">
              <w:rPr>
                <w:rFonts w:ascii="Sylfaen" w:eastAsia="Times New Roman" w:hAnsi="Sylfaen" w:cs="Arial"/>
                <w:szCs w:val="24"/>
              </w:rPr>
              <w:t xml:space="preserve"> 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B0C" w:rsidRPr="00A37FE8" w:rsidRDefault="007D6B0C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00</w:t>
            </w: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 xml:space="preserve"> 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B0C" w:rsidRPr="00A37FE8" w:rsidRDefault="007D6B0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7D6B0C" w:rsidRPr="00E26283" w:rsidTr="00AC286F">
        <w:trPr>
          <w:trHeight w:val="408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B0C" w:rsidRPr="00843BC7" w:rsidRDefault="007D6B0C" w:rsidP="00D350EA">
            <w:pPr>
              <w:spacing w:after="0" w:line="240" w:lineRule="auto"/>
              <w:jc w:val="right"/>
              <w:rPr>
                <w:rFonts w:ascii="Sylfaen" w:hAnsi="Sylfaen"/>
                <w:color w:val="000000"/>
                <w:szCs w:val="18"/>
                <w:shd w:val="clear" w:color="auto" w:fill="FFFFFF"/>
              </w:rPr>
            </w:pPr>
            <w:r w:rsidRPr="00843BC7">
              <w:rPr>
                <w:rFonts w:ascii="Sylfaen" w:hAnsi="Sylfaen" w:cs="Courier New"/>
                <w:color w:val="333333"/>
                <w:szCs w:val="18"/>
                <w:shd w:val="clear" w:color="auto" w:fill="FFFFFF"/>
              </w:rPr>
              <w:t>66111200</w:t>
            </w:r>
          </w:p>
        </w:tc>
        <w:tc>
          <w:tcPr>
            <w:tcW w:w="49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B0C" w:rsidRPr="00843BC7" w:rsidRDefault="007D6B0C" w:rsidP="00045860">
            <w:pPr>
              <w:spacing w:after="0" w:line="240" w:lineRule="auto"/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</w:pPr>
            <w:r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Գ</w:t>
            </w:r>
            <w:r w:rsidRPr="00843BC7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ործառնական</w:t>
            </w:r>
            <w:r w:rsidRPr="00843BC7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  <w:r w:rsidRPr="00843BC7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և</w:t>
            </w:r>
            <w:r w:rsidRPr="00843BC7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  <w:r w:rsidRPr="00843BC7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բանկային</w:t>
            </w:r>
            <w:r w:rsidRPr="00843BC7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  <w:r w:rsidRPr="00843BC7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ծառայություն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B0C" w:rsidRPr="00843BC7" w:rsidRDefault="007D6B0C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B0C" w:rsidRPr="00843BC7" w:rsidRDefault="007D6B0C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B0C" w:rsidRPr="00843BC7" w:rsidRDefault="007D6B0C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4"/>
              </w:rPr>
            </w:pPr>
            <w:r w:rsidRPr="00843BC7">
              <w:rPr>
                <w:rFonts w:ascii="Sylfaen" w:eastAsia="Times New Roman" w:hAnsi="Sylfaen" w:cs="Arial"/>
                <w:szCs w:val="24"/>
              </w:rPr>
              <w:t>5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B0C" w:rsidRPr="00843BC7" w:rsidRDefault="007D6B0C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5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B0C" w:rsidRPr="00843BC7" w:rsidRDefault="007D6B0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7D6B0C" w:rsidRPr="00E26283" w:rsidTr="00AC286F">
        <w:trPr>
          <w:trHeight w:val="408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B0C" w:rsidRPr="00843BC7" w:rsidRDefault="007D6B0C" w:rsidP="00D350EA">
            <w:pPr>
              <w:spacing w:after="0" w:line="240" w:lineRule="auto"/>
              <w:jc w:val="right"/>
              <w:rPr>
                <w:rFonts w:ascii="Sylfaen" w:hAnsi="Sylfaen"/>
                <w:color w:val="000000"/>
                <w:szCs w:val="18"/>
                <w:shd w:val="clear" w:color="auto" w:fill="FFFFFF"/>
              </w:rPr>
            </w:pPr>
            <w:r w:rsidRPr="00843BC7">
              <w:rPr>
                <w:rFonts w:ascii="Sylfaen" w:hAnsi="Sylfaen" w:cs="Courier New"/>
                <w:color w:val="333333"/>
                <w:szCs w:val="18"/>
                <w:shd w:val="clear" w:color="auto" w:fill="FFFFFF"/>
              </w:rPr>
              <w:t>72611100</w:t>
            </w:r>
          </w:p>
        </w:tc>
        <w:tc>
          <w:tcPr>
            <w:tcW w:w="49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B0C" w:rsidRPr="00843BC7" w:rsidRDefault="007D6B0C" w:rsidP="00045860">
            <w:pPr>
              <w:spacing w:after="0" w:line="240" w:lineRule="auto"/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</w:pPr>
            <w:r>
              <w:rPr>
                <w:rFonts w:ascii="Sylfaen" w:hAnsi="Sylfaen" w:cs="Sylfaen"/>
                <w:color w:val="333333"/>
                <w:sz w:val="24"/>
                <w:szCs w:val="18"/>
                <w:shd w:val="clear" w:color="auto" w:fill="FFFFFF"/>
              </w:rPr>
              <w:t>Հ</w:t>
            </w:r>
            <w:r w:rsidRPr="00843BC7">
              <w:rPr>
                <w:rFonts w:ascii="Sylfaen" w:hAnsi="Sylfaen" w:cs="Sylfaen"/>
                <w:color w:val="333333"/>
                <w:sz w:val="24"/>
                <w:szCs w:val="18"/>
                <w:shd w:val="clear" w:color="auto" w:fill="FFFFFF"/>
              </w:rPr>
              <w:t>ամակարգչային</w:t>
            </w:r>
            <w:r w:rsidRPr="00843BC7">
              <w:rPr>
                <w:rFonts w:ascii="Courier New" w:hAnsi="Courier New" w:cs="Courier New"/>
                <w:color w:val="333333"/>
                <w:sz w:val="24"/>
                <w:szCs w:val="18"/>
                <w:shd w:val="clear" w:color="auto" w:fill="FFFFFF"/>
              </w:rPr>
              <w:t> </w:t>
            </w:r>
            <w:r w:rsidRPr="00843BC7">
              <w:rPr>
                <w:rFonts w:ascii="Sylfaen" w:hAnsi="Sylfaen" w:cs="Sylfaen"/>
                <w:color w:val="333333"/>
                <w:sz w:val="24"/>
                <w:szCs w:val="18"/>
                <w:shd w:val="clear" w:color="auto" w:fill="FFFFFF"/>
              </w:rPr>
              <w:t>ծառայություննե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B0C" w:rsidRPr="00843BC7" w:rsidRDefault="007D6B0C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B0C" w:rsidRPr="00843BC7" w:rsidRDefault="007D6B0C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B0C" w:rsidRPr="00843BC7" w:rsidRDefault="007D6B0C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4"/>
              </w:rPr>
            </w:pPr>
            <w:r w:rsidRPr="00843BC7">
              <w:rPr>
                <w:rFonts w:ascii="Sylfaen" w:eastAsia="Times New Roman" w:hAnsi="Sylfaen" w:cs="Arial"/>
                <w:szCs w:val="24"/>
              </w:rPr>
              <w:t>250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B0C" w:rsidRPr="00843BC7" w:rsidRDefault="007D6B0C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25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B0C" w:rsidRPr="00843BC7" w:rsidRDefault="007D6B0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7D6B0C" w:rsidRPr="00E26283" w:rsidTr="00AC286F">
        <w:trPr>
          <w:trHeight w:val="408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B0C" w:rsidRPr="00843BC7" w:rsidRDefault="007D6B0C" w:rsidP="00D350EA">
            <w:pPr>
              <w:spacing w:after="0" w:line="240" w:lineRule="auto"/>
              <w:jc w:val="right"/>
              <w:rPr>
                <w:rFonts w:ascii="Sylfaen" w:hAnsi="Sylfaen"/>
                <w:color w:val="000000"/>
                <w:szCs w:val="18"/>
                <w:shd w:val="clear" w:color="auto" w:fill="FFFFFF"/>
              </w:rPr>
            </w:pPr>
            <w:r w:rsidRPr="00843BC7">
              <w:rPr>
                <w:rFonts w:ascii="Sylfaen" w:hAnsi="Sylfaen" w:cs="Courier New"/>
                <w:color w:val="333333"/>
                <w:szCs w:val="18"/>
                <w:shd w:val="clear" w:color="auto" w:fill="FFFFFF"/>
              </w:rPr>
              <w:t>80511100</w:t>
            </w:r>
          </w:p>
        </w:tc>
        <w:tc>
          <w:tcPr>
            <w:tcW w:w="49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B0C" w:rsidRPr="00843BC7" w:rsidRDefault="007D6B0C" w:rsidP="00045860">
            <w:pPr>
              <w:spacing w:after="0" w:line="240" w:lineRule="auto"/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</w:pPr>
            <w:r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Ա</w:t>
            </w:r>
            <w:r w:rsidRPr="00843BC7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շխատակազմի</w:t>
            </w:r>
            <w:r w:rsidRPr="00843BC7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  <w:r w:rsidRPr="00843BC7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մասնագիտական</w:t>
            </w:r>
            <w:r w:rsidRPr="00843BC7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  <w:r w:rsidRPr="00843BC7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զարգացման</w:t>
            </w:r>
            <w:r w:rsidRPr="00843BC7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  <w:r w:rsidRPr="00843BC7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ծառայություննե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B0C" w:rsidRPr="00843BC7" w:rsidRDefault="007D6B0C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B0C" w:rsidRPr="00843BC7" w:rsidRDefault="007D6B0C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B0C" w:rsidRPr="00843BC7" w:rsidRDefault="007D6B0C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4"/>
              </w:rPr>
            </w:pPr>
            <w:r w:rsidRPr="00843BC7">
              <w:rPr>
                <w:rFonts w:ascii="Sylfaen" w:eastAsia="Times New Roman" w:hAnsi="Sylfaen" w:cs="Arial"/>
                <w:szCs w:val="24"/>
              </w:rPr>
              <w:t>150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B0C" w:rsidRPr="00843BC7" w:rsidRDefault="007D6B0C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15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B0C" w:rsidRPr="00843BC7" w:rsidRDefault="007D6B0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7D6B0C" w:rsidRPr="00E26283" w:rsidTr="00AC286F">
        <w:trPr>
          <w:trHeight w:val="408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B0C" w:rsidRPr="00843BC7" w:rsidRDefault="007D6B0C" w:rsidP="00D350EA">
            <w:pPr>
              <w:spacing w:after="0" w:line="240" w:lineRule="auto"/>
              <w:jc w:val="right"/>
              <w:rPr>
                <w:rFonts w:ascii="Sylfaen" w:hAnsi="Sylfaen"/>
                <w:color w:val="000000"/>
                <w:szCs w:val="18"/>
                <w:shd w:val="clear" w:color="auto" w:fill="FFFFFF"/>
              </w:rPr>
            </w:pPr>
            <w:r w:rsidRPr="00843BC7">
              <w:rPr>
                <w:rFonts w:ascii="Sylfaen" w:hAnsi="Sylfaen" w:cs="Courier New"/>
                <w:color w:val="333333"/>
                <w:szCs w:val="18"/>
                <w:shd w:val="clear" w:color="auto" w:fill="FFFFFF"/>
              </w:rPr>
              <w:t>72221130</w:t>
            </w:r>
          </w:p>
        </w:tc>
        <w:tc>
          <w:tcPr>
            <w:tcW w:w="49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B0C" w:rsidRPr="00843BC7" w:rsidRDefault="007D6B0C" w:rsidP="008D1555">
            <w:pPr>
              <w:spacing w:after="0" w:line="240" w:lineRule="auto"/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</w:pPr>
            <w:r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Տ</w:t>
            </w:r>
            <w:r w:rsidRPr="00843BC7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եղեկատվական</w:t>
            </w:r>
            <w:r w:rsidRPr="00843BC7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  <w:r w:rsidRPr="00843BC7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ծառայություններ</w:t>
            </w:r>
            <w:r w:rsidRPr="00843BC7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B0C" w:rsidRPr="00843BC7" w:rsidRDefault="007D6B0C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B0C" w:rsidRPr="00843BC7" w:rsidRDefault="007D6B0C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B0C" w:rsidRPr="00843BC7" w:rsidRDefault="007D6B0C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4"/>
              </w:rPr>
            </w:pPr>
            <w:r w:rsidRPr="00843BC7">
              <w:rPr>
                <w:rFonts w:ascii="Sylfaen" w:eastAsia="Times New Roman" w:hAnsi="Sylfaen" w:cs="Arial"/>
                <w:szCs w:val="24"/>
              </w:rPr>
              <w:t>160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B0C" w:rsidRPr="00843BC7" w:rsidRDefault="007D6B0C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16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B0C" w:rsidRPr="00843BC7" w:rsidRDefault="007D6B0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7D6B0C" w:rsidRPr="00E26283" w:rsidTr="00AC286F">
        <w:trPr>
          <w:trHeight w:val="408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B0C" w:rsidRPr="00843BC7" w:rsidRDefault="007D6B0C" w:rsidP="00D350EA">
            <w:pPr>
              <w:spacing w:after="0" w:line="240" w:lineRule="auto"/>
              <w:jc w:val="right"/>
              <w:rPr>
                <w:rFonts w:ascii="Sylfaen" w:hAnsi="Sylfaen"/>
                <w:color w:val="000000"/>
                <w:szCs w:val="18"/>
                <w:shd w:val="clear" w:color="auto" w:fill="FFFFFF"/>
              </w:rPr>
            </w:pPr>
            <w:r w:rsidRPr="00843BC7">
              <w:rPr>
                <w:rFonts w:ascii="Sylfaen" w:hAnsi="Sylfaen" w:cs="Courier New"/>
                <w:color w:val="333333"/>
                <w:szCs w:val="18"/>
                <w:shd w:val="clear" w:color="auto" w:fill="FFFFFF"/>
              </w:rPr>
              <w:t>80520000</w:t>
            </w:r>
          </w:p>
        </w:tc>
        <w:tc>
          <w:tcPr>
            <w:tcW w:w="49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B0C" w:rsidRPr="00843BC7" w:rsidRDefault="007D6B0C" w:rsidP="008D1555">
            <w:pPr>
              <w:spacing w:after="0" w:line="240" w:lineRule="auto"/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</w:pPr>
            <w:r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Վ</w:t>
            </w:r>
            <w:r w:rsidRPr="00843BC7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երապատրաստման</w:t>
            </w:r>
            <w:r w:rsidRPr="00843BC7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 xml:space="preserve"> </w:t>
            </w:r>
            <w:r w:rsidRPr="00843BC7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և</w:t>
            </w:r>
            <w:r w:rsidRPr="00843BC7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 xml:space="preserve"> </w:t>
            </w:r>
            <w:r w:rsidRPr="00843BC7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ուսուցման</w:t>
            </w:r>
            <w:r w:rsidRPr="00843BC7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  <w:r w:rsidRPr="00843BC7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նյութեր</w:t>
            </w:r>
            <w:r w:rsidRPr="00843BC7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B0C" w:rsidRPr="00843BC7" w:rsidRDefault="007D6B0C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B0C" w:rsidRPr="00843BC7" w:rsidRDefault="007D6B0C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B0C" w:rsidRPr="00843BC7" w:rsidRDefault="007D6B0C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4"/>
              </w:rPr>
            </w:pPr>
            <w:r w:rsidRPr="00843BC7">
              <w:rPr>
                <w:rFonts w:ascii="Sylfaen" w:eastAsia="Times New Roman" w:hAnsi="Sylfaen" w:cs="Arial"/>
                <w:szCs w:val="24"/>
              </w:rPr>
              <w:t>100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B0C" w:rsidRPr="00843BC7" w:rsidRDefault="007D6B0C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B0C" w:rsidRPr="00843BC7" w:rsidRDefault="007D6B0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7D6B0C" w:rsidRPr="00E26283" w:rsidTr="00AC286F">
        <w:trPr>
          <w:trHeight w:val="408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B0C" w:rsidRPr="00843BC7" w:rsidRDefault="007D6B0C" w:rsidP="00D350EA">
            <w:pPr>
              <w:spacing w:after="0" w:line="240" w:lineRule="auto"/>
              <w:jc w:val="right"/>
              <w:rPr>
                <w:rFonts w:ascii="Arian AMU" w:hAnsi="Arian AMU"/>
                <w:color w:val="000000"/>
                <w:szCs w:val="18"/>
                <w:shd w:val="clear" w:color="auto" w:fill="FFFFFF"/>
              </w:rPr>
            </w:pPr>
            <w:r w:rsidRPr="00843BC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79411100</w:t>
            </w:r>
          </w:p>
        </w:tc>
        <w:tc>
          <w:tcPr>
            <w:tcW w:w="49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B0C" w:rsidRPr="00843BC7" w:rsidRDefault="007D6B0C" w:rsidP="00045860">
            <w:pPr>
              <w:spacing w:after="0" w:line="240" w:lineRule="auto"/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</w:pPr>
            <w:r>
              <w:rPr>
                <w:rFonts w:ascii="Sylfaen" w:hAnsi="Sylfaen" w:cs="Sylfaen"/>
                <w:color w:val="333333"/>
                <w:sz w:val="24"/>
                <w:szCs w:val="18"/>
                <w:shd w:val="clear" w:color="auto" w:fill="FFFFFF"/>
              </w:rPr>
              <w:t>Կ</w:t>
            </w:r>
            <w:r w:rsidRPr="00843BC7">
              <w:rPr>
                <w:rFonts w:ascii="Sylfaen" w:hAnsi="Sylfaen" w:cs="Sylfaen"/>
                <w:color w:val="333333"/>
                <w:sz w:val="24"/>
                <w:szCs w:val="18"/>
                <w:shd w:val="clear" w:color="auto" w:fill="FFFFFF"/>
              </w:rPr>
              <w:t>առավարչական</w:t>
            </w:r>
            <w:r w:rsidRPr="00843BC7">
              <w:rPr>
                <w:rFonts w:ascii="Courier New" w:hAnsi="Courier New" w:cs="Courier New"/>
                <w:color w:val="333333"/>
                <w:sz w:val="24"/>
                <w:szCs w:val="18"/>
                <w:shd w:val="clear" w:color="auto" w:fill="FFFFFF"/>
              </w:rPr>
              <w:t> </w:t>
            </w:r>
            <w:r w:rsidRPr="00843BC7">
              <w:rPr>
                <w:rFonts w:ascii="Sylfaen" w:hAnsi="Sylfaen" w:cs="Sylfaen"/>
                <w:color w:val="333333"/>
                <w:sz w:val="24"/>
                <w:szCs w:val="18"/>
                <w:shd w:val="clear" w:color="auto" w:fill="FFFFFF"/>
              </w:rPr>
              <w:t>ծառայություննե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B0C" w:rsidRPr="00843BC7" w:rsidRDefault="007D6B0C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B0C" w:rsidRPr="00843BC7" w:rsidRDefault="007D6B0C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B0C" w:rsidRPr="00843BC7" w:rsidRDefault="007D6B0C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4"/>
              </w:rPr>
            </w:pPr>
            <w:r w:rsidRPr="00843BC7">
              <w:rPr>
                <w:rFonts w:ascii="Sylfaen" w:eastAsia="Times New Roman" w:hAnsi="Sylfaen" w:cs="Arial"/>
                <w:szCs w:val="24"/>
              </w:rPr>
              <w:t>200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B0C" w:rsidRPr="00843BC7" w:rsidRDefault="007D6B0C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2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B0C" w:rsidRPr="00843BC7" w:rsidRDefault="007D6B0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7D6B0C" w:rsidRPr="00E26283" w:rsidTr="00AC286F">
        <w:trPr>
          <w:trHeight w:val="408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B0C" w:rsidRPr="00843BC7" w:rsidRDefault="007D6B0C" w:rsidP="00D350EA">
            <w:pPr>
              <w:spacing w:after="0" w:line="240" w:lineRule="auto"/>
              <w:jc w:val="right"/>
              <w:rPr>
                <w:rFonts w:ascii="Arian AMU" w:hAnsi="Arian AMU"/>
                <w:color w:val="000000"/>
                <w:szCs w:val="18"/>
                <w:shd w:val="clear" w:color="auto" w:fill="FFFFFF"/>
              </w:rPr>
            </w:pPr>
            <w:r w:rsidRPr="00843BC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79991200</w:t>
            </w:r>
          </w:p>
        </w:tc>
        <w:tc>
          <w:tcPr>
            <w:tcW w:w="49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B0C" w:rsidRPr="00843BC7" w:rsidRDefault="007D6B0C" w:rsidP="00342379">
            <w:pPr>
              <w:spacing w:after="0" w:line="240" w:lineRule="auto"/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</w:pPr>
            <w:r w:rsidRPr="00843BC7">
              <w:rPr>
                <w:rFonts w:ascii="Verdana" w:hAnsi="Verdana"/>
                <w:color w:val="000000"/>
                <w:szCs w:val="18"/>
              </w:rPr>
              <w:br/>
            </w:r>
            <w:r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Գ</w:t>
            </w:r>
            <w:r w:rsidRPr="00843BC7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ործուղումների</w:t>
            </w:r>
            <w:r w:rsidRPr="00843BC7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  <w:r w:rsidRPr="00843BC7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և</w:t>
            </w:r>
            <w:r w:rsidRPr="00843BC7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  <w:r w:rsidRPr="00843BC7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շրջագայության</w:t>
            </w:r>
            <w:r w:rsidRPr="00843BC7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  <w:r w:rsidRPr="00843BC7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ծախսե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B0C" w:rsidRPr="00843BC7" w:rsidRDefault="007D6B0C" w:rsidP="00843BC7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B0C" w:rsidRPr="00843BC7" w:rsidRDefault="007D6B0C" w:rsidP="00843BC7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B0C" w:rsidRPr="00843BC7" w:rsidRDefault="007D6B0C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4"/>
              </w:rPr>
            </w:pPr>
            <w:r w:rsidRPr="00843BC7">
              <w:rPr>
                <w:rFonts w:ascii="Sylfaen" w:eastAsia="Times New Roman" w:hAnsi="Sylfaen" w:cs="Arial"/>
                <w:szCs w:val="24"/>
              </w:rPr>
              <w:t>150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B0C" w:rsidRPr="00843BC7" w:rsidRDefault="007D6B0C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15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B0C" w:rsidRPr="00843BC7" w:rsidRDefault="007D6B0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7D6B0C" w:rsidRPr="00E26283" w:rsidTr="00AC286F">
        <w:trPr>
          <w:trHeight w:val="408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B0C" w:rsidRPr="00A37FE8" w:rsidRDefault="007D6B0C" w:rsidP="00D350EA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79411210</w:t>
            </w:r>
          </w:p>
        </w:tc>
        <w:tc>
          <w:tcPr>
            <w:tcW w:w="49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B0C" w:rsidRPr="00A37FE8" w:rsidRDefault="007D6B0C" w:rsidP="0074324A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A37FE8">
              <w:rPr>
                <w:rFonts w:ascii="Sylfaen" w:eastAsia="Times New Roman" w:hAnsi="Sylfaen" w:cs="Arial"/>
              </w:rPr>
              <w:t>Գնումների հետ կապված ծառայություննե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B0C" w:rsidRPr="00A37FE8" w:rsidRDefault="007D6B0C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B0C" w:rsidRPr="00A37FE8" w:rsidRDefault="007D6B0C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B0C" w:rsidRPr="00C226FA" w:rsidRDefault="007D6B0C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0</w:t>
            </w: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000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B0C" w:rsidRPr="00C226FA" w:rsidRDefault="007D6B0C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0</w:t>
            </w: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000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B0C" w:rsidRPr="00A37FE8" w:rsidRDefault="007D6B0C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 1</w:t>
            </w:r>
          </w:p>
        </w:tc>
      </w:tr>
      <w:tr w:rsidR="007D6B0C" w:rsidRPr="00E26283" w:rsidTr="00AC286F">
        <w:trPr>
          <w:trHeight w:val="300"/>
        </w:trPr>
        <w:tc>
          <w:tcPr>
            <w:tcW w:w="11482" w:type="dxa"/>
            <w:gridSpan w:val="2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B0C" w:rsidRPr="00843BC7" w:rsidRDefault="007D6B0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  <w:p w:rsidR="007D6B0C" w:rsidRPr="00843BC7" w:rsidRDefault="00154A3F" w:rsidP="00824576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5 010 000</w:t>
            </w:r>
          </w:p>
        </w:tc>
      </w:tr>
      <w:tr w:rsidR="007D6B0C" w:rsidRPr="00FF6649" w:rsidTr="000149BB">
        <w:trPr>
          <w:trHeight w:val="705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B0C" w:rsidRPr="00161353" w:rsidRDefault="007D6B0C" w:rsidP="002739C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highlight w:val="yellow"/>
              </w:rPr>
            </w:pPr>
            <w:r w:rsidRPr="00FF6649">
              <w:rPr>
                <w:rFonts w:ascii="Sylfaen" w:eastAsia="Times New Roman" w:hAnsi="Sylfaen" w:cs="Arial"/>
                <w:sz w:val="20"/>
                <w:szCs w:val="20"/>
              </w:rPr>
              <w:t>45610000</w:t>
            </w:r>
          </w:p>
        </w:tc>
        <w:tc>
          <w:tcPr>
            <w:tcW w:w="491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B0C" w:rsidRPr="00FF6649" w:rsidRDefault="007D6B0C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Շենքերի և շինությունների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 xml:space="preserve"> </w:t>
            </w: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հիմնանորոգման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 xml:space="preserve"> </w:t>
            </w: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աշխատանքներ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B0C" w:rsidRPr="00FF6649" w:rsidRDefault="007D6B0C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ԳՀ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B0C" w:rsidRPr="00FF6649" w:rsidRDefault="007D6B0C" w:rsidP="00385412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B0C" w:rsidRPr="00A37FE8" w:rsidRDefault="007D6B0C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 000 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B0C" w:rsidRPr="00A37FE8" w:rsidRDefault="007D6B0C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Cs w:val="24"/>
              </w:rPr>
              <w:t>5 000 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B0C" w:rsidRPr="00FF6649" w:rsidRDefault="007D6B0C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FF6649">
              <w:rPr>
                <w:rFonts w:ascii="Sylfaen" w:eastAsia="Times New Roman" w:hAnsi="Sylfaen" w:cs="Arial"/>
                <w:sz w:val="20"/>
                <w:szCs w:val="20"/>
              </w:rPr>
              <w:t> 1</w:t>
            </w:r>
          </w:p>
        </w:tc>
      </w:tr>
      <w:tr w:rsidR="007D6B0C" w:rsidRPr="00FF6649" w:rsidTr="00AC286F">
        <w:trPr>
          <w:trHeight w:val="816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B0C" w:rsidRPr="002827D8" w:rsidRDefault="007D6B0C" w:rsidP="002739C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</w:rPr>
            </w:pPr>
          </w:p>
        </w:tc>
        <w:tc>
          <w:tcPr>
            <w:tcW w:w="491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B0C" w:rsidRPr="000A686C" w:rsidRDefault="007D6B0C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A686C">
              <w:rPr>
                <w:rFonts w:ascii="Sylfaen" w:eastAsia="Times New Roman" w:hAnsi="Sylfaen" w:cs="Arial"/>
                <w:sz w:val="24"/>
                <w:szCs w:val="18"/>
              </w:rPr>
              <w:t>Շենքերի</w:t>
            </w:r>
            <w:r>
              <w:rPr>
                <w:rFonts w:ascii="Sylfaen" w:eastAsia="Times New Roman" w:hAnsi="Sylfaen" w:cs="Arial"/>
                <w:sz w:val="24"/>
                <w:szCs w:val="18"/>
              </w:rPr>
              <w:t xml:space="preserve"> </w:t>
            </w:r>
            <w:r w:rsidRPr="000A686C">
              <w:rPr>
                <w:rFonts w:ascii="Sylfaen" w:eastAsia="Times New Roman" w:hAnsi="Sylfaen" w:cs="Arial"/>
                <w:sz w:val="24"/>
                <w:szCs w:val="18"/>
              </w:rPr>
              <w:t>և</w:t>
            </w:r>
            <w:r>
              <w:rPr>
                <w:rFonts w:ascii="Sylfaen" w:eastAsia="Times New Roman" w:hAnsi="Sylfaen" w:cs="Arial"/>
                <w:sz w:val="24"/>
                <w:szCs w:val="18"/>
              </w:rPr>
              <w:t xml:space="preserve"> </w:t>
            </w:r>
            <w:r w:rsidRPr="000A686C">
              <w:rPr>
                <w:rFonts w:ascii="Sylfaen" w:eastAsia="Times New Roman" w:hAnsi="Sylfaen" w:cs="Arial"/>
                <w:sz w:val="24"/>
                <w:szCs w:val="18"/>
              </w:rPr>
              <w:t>կառույցների</w:t>
            </w:r>
            <w:r>
              <w:rPr>
                <w:rFonts w:ascii="Sylfaen" w:eastAsia="Times New Roman" w:hAnsi="Sylfaen" w:cs="Arial"/>
                <w:sz w:val="24"/>
                <w:szCs w:val="18"/>
              </w:rPr>
              <w:t xml:space="preserve"> </w:t>
            </w:r>
            <w:r w:rsidRPr="000A686C">
              <w:rPr>
                <w:rFonts w:ascii="Sylfaen" w:eastAsia="Times New Roman" w:hAnsi="Sylfaen" w:cs="Arial"/>
                <w:sz w:val="24"/>
                <w:szCs w:val="18"/>
              </w:rPr>
              <w:t>ընթացիկ</w:t>
            </w:r>
            <w:r>
              <w:rPr>
                <w:rFonts w:ascii="Sylfaen" w:eastAsia="Times New Roman" w:hAnsi="Sylfaen" w:cs="Arial"/>
                <w:sz w:val="24"/>
                <w:szCs w:val="18"/>
              </w:rPr>
              <w:t xml:space="preserve"> </w:t>
            </w:r>
            <w:r w:rsidRPr="000A686C">
              <w:rPr>
                <w:rFonts w:ascii="Sylfaen" w:eastAsia="Times New Roman" w:hAnsi="Sylfaen" w:cs="Arial"/>
                <w:sz w:val="24"/>
                <w:szCs w:val="18"/>
              </w:rPr>
              <w:t>նորոգում</w:t>
            </w:r>
            <w:r>
              <w:rPr>
                <w:rFonts w:ascii="Sylfaen" w:eastAsia="Times New Roman" w:hAnsi="Sylfaen" w:cs="Arial"/>
                <w:sz w:val="24"/>
                <w:szCs w:val="18"/>
              </w:rPr>
              <w:t xml:space="preserve"> </w:t>
            </w:r>
            <w:r w:rsidRPr="000A686C">
              <w:rPr>
                <w:rFonts w:ascii="Sylfaen" w:eastAsia="Times New Roman" w:hAnsi="Sylfaen" w:cs="Arial"/>
                <w:sz w:val="24"/>
                <w:szCs w:val="18"/>
              </w:rPr>
              <w:t>և</w:t>
            </w:r>
            <w:r>
              <w:rPr>
                <w:rFonts w:ascii="Sylfaen" w:eastAsia="Times New Roman" w:hAnsi="Sylfaen" w:cs="Arial"/>
                <w:sz w:val="24"/>
                <w:szCs w:val="18"/>
              </w:rPr>
              <w:t xml:space="preserve"> </w:t>
            </w:r>
            <w:r w:rsidRPr="000A686C">
              <w:rPr>
                <w:rFonts w:ascii="Sylfaen" w:eastAsia="Times New Roman" w:hAnsi="Sylfaen" w:cs="Arial"/>
                <w:sz w:val="24"/>
                <w:szCs w:val="18"/>
              </w:rPr>
              <w:t>պահպանում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B0C" w:rsidRDefault="007D6B0C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ԳՀ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B0C" w:rsidRPr="00FF6649" w:rsidRDefault="007D6B0C" w:rsidP="00385412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B0C" w:rsidRPr="002827D8" w:rsidRDefault="007D6B0C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827D8">
              <w:rPr>
                <w:rFonts w:ascii="Sylfaen" w:eastAsia="Times New Roman" w:hAnsi="Sylfaen" w:cs="Arial"/>
                <w:sz w:val="24"/>
                <w:szCs w:val="24"/>
              </w:rPr>
              <w:t> 990 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6B0C" w:rsidRPr="002827D8" w:rsidRDefault="007D6B0C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4"/>
              </w:rPr>
            </w:pPr>
            <w:r w:rsidRPr="002827D8">
              <w:rPr>
                <w:rFonts w:ascii="Sylfaen" w:eastAsia="Times New Roman" w:hAnsi="Sylfaen" w:cs="Arial"/>
                <w:sz w:val="24"/>
                <w:szCs w:val="24"/>
              </w:rPr>
              <w:t> 990 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B0C" w:rsidRPr="00FF6649" w:rsidRDefault="007D6B0C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</w:t>
            </w:r>
          </w:p>
        </w:tc>
      </w:tr>
      <w:tr w:rsidR="007D6B0C" w:rsidRPr="00D62747" w:rsidTr="000149BB">
        <w:trPr>
          <w:trHeight w:val="431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B0C" w:rsidRPr="00F23C25" w:rsidRDefault="007D6B0C" w:rsidP="00F23C2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221140</w:t>
            </w:r>
          </w:p>
        </w:tc>
        <w:tc>
          <w:tcPr>
            <w:tcW w:w="491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B0C" w:rsidRPr="000F1C7E" w:rsidRDefault="007D6B0C" w:rsidP="0074324A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Եվրոդռներ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6B0C" w:rsidRPr="00081D5C" w:rsidRDefault="007D6B0C" w:rsidP="0074324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6B0C" w:rsidRPr="00081D5C" w:rsidRDefault="007D6B0C" w:rsidP="0074324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F2798F"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6B0C" w:rsidRPr="000F1C7E" w:rsidRDefault="007D6B0C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F2798F">
              <w:rPr>
                <w:rFonts w:ascii="Sylfaen" w:eastAsia="Times New Roman" w:hAnsi="Sylfaen" w:cs="Arial"/>
              </w:rPr>
              <w:t>4</w:t>
            </w:r>
            <w:r w:rsidRPr="000F1C7E">
              <w:rPr>
                <w:rFonts w:ascii="Sylfaen" w:eastAsia="Times New Roman" w:hAnsi="Sylfaen" w:cs="Arial"/>
              </w:rPr>
              <w:t>0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B0C" w:rsidRPr="00342379" w:rsidRDefault="007D6B0C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4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D6B0C" w:rsidRPr="00C226FA" w:rsidRDefault="007D6B0C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6</w:t>
            </w:r>
          </w:p>
        </w:tc>
      </w:tr>
      <w:tr w:rsidR="007D6B0C" w:rsidRPr="00C226FA" w:rsidTr="0074324A">
        <w:trPr>
          <w:trHeight w:val="411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B0C" w:rsidRPr="00F23C25" w:rsidRDefault="007D6B0C" w:rsidP="00F23C2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221100</w:t>
            </w:r>
          </w:p>
        </w:tc>
        <w:tc>
          <w:tcPr>
            <w:tcW w:w="491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B0C" w:rsidRPr="00FF6649" w:rsidRDefault="007D6B0C" w:rsidP="0074324A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Եվրոլուսամուտներ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6B0C" w:rsidRPr="00081D5C" w:rsidRDefault="007D6B0C" w:rsidP="0074324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6B0C" w:rsidRPr="00081D5C" w:rsidRDefault="007D6B0C" w:rsidP="0074324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081D5C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B0C" w:rsidRPr="00E4378F" w:rsidRDefault="007D6B0C" w:rsidP="0074324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</w:rPr>
            </w:pPr>
            <w:r>
              <w:rPr>
                <w:rFonts w:ascii="Arial Armenian" w:eastAsia="Times New Roman" w:hAnsi="Arial Armenian" w:cs="Arial"/>
              </w:rPr>
              <w:t>3</w:t>
            </w:r>
            <w:r w:rsidRPr="00E4378F">
              <w:rPr>
                <w:rFonts w:ascii="Arial Armenian" w:eastAsia="Times New Roman" w:hAnsi="Arial Armenian" w:cs="Arial"/>
              </w:rPr>
              <w:t>5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B0C" w:rsidRPr="00C26DFA" w:rsidRDefault="007D6B0C" w:rsidP="0074324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Cs w:val="20"/>
              </w:rPr>
            </w:pPr>
            <w:r>
              <w:rPr>
                <w:rFonts w:ascii="Arial Armenian" w:eastAsia="Times New Roman" w:hAnsi="Arial Armenian" w:cs="Arial"/>
                <w:szCs w:val="20"/>
              </w:rPr>
              <w:t>75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6B0C" w:rsidRPr="00C226FA" w:rsidRDefault="007D6B0C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Calibri" w:eastAsia="Times New Roman" w:hAnsi="Calibri" w:cs="Arial"/>
              </w:rPr>
              <w:t>20</w:t>
            </w:r>
          </w:p>
        </w:tc>
      </w:tr>
    </w:tbl>
    <w:p w:rsidR="002739C9" w:rsidRPr="000149BB" w:rsidRDefault="002739C9" w:rsidP="000149BB">
      <w:pPr>
        <w:rPr>
          <w:rFonts w:ascii="Sylfaen" w:hAnsi="Sylfaen"/>
          <w:lang w:val="hy-AM"/>
        </w:rPr>
      </w:pPr>
    </w:p>
    <w:sectPr w:rsidR="002739C9" w:rsidRPr="000149BB" w:rsidSect="000149BB">
      <w:pgSz w:w="12240" w:h="15840"/>
      <w:pgMar w:top="709" w:right="61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n AMU">
    <w:altName w:val="Arial Unicode MS"/>
    <w:charset w:val="CC"/>
    <w:family w:val="auto"/>
    <w:pitch w:val="variable"/>
    <w:sig w:usb0="00000000" w:usb1="4000000A" w:usb2="00000000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05B"/>
    <w:rsid w:val="000149BB"/>
    <w:rsid w:val="00024D88"/>
    <w:rsid w:val="00030AFB"/>
    <w:rsid w:val="00045860"/>
    <w:rsid w:val="000504E5"/>
    <w:rsid w:val="000604CF"/>
    <w:rsid w:val="000746A0"/>
    <w:rsid w:val="00081D5C"/>
    <w:rsid w:val="000A686C"/>
    <w:rsid w:val="000C590C"/>
    <w:rsid w:val="000D073B"/>
    <w:rsid w:val="000E64CA"/>
    <w:rsid w:val="000F1C7E"/>
    <w:rsid w:val="000F675B"/>
    <w:rsid w:val="00121944"/>
    <w:rsid w:val="001240DA"/>
    <w:rsid w:val="00146EA2"/>
    <w:rsid w:val="001479C9"/>
    <w:rsid w:val="00154A3F"/>
    <w:rsid w:val="00161353"/>
    <w:rsid w:val="00170B4F"/>
    <w:rsid w:val="001721CE"/>
    <w:rsid w:val="00172B4D"/>
    <w:rsid w:val="001D136C"/>
    <w:rsid w:val="001E01C6"/>
    <w:rsid w:val="001E2A2D"/>
    <w:rsid w:val="001E5AA8"/>
    <w:rsid w:val="001F1AE6"/>
    <w:rsid w:val="001F7434"/>
    <w:rsid w:val="002213CC"/>
    <w:rsid w:val="00266DD3"/>
    <w:rsid w:val="00272599"/>
    <w:rsid w:val="002731B4"/>
    <w:rsid w:val="002739C9"/>
    <w:rsid w:val="002827D8"/>
    <w:rsid w:val="00293BAB"/>
    <w:rsid w:val="00297014"/>
    <w:rsid w:val="002A2ED7"/>
    <w:rsid w:val="002C6C0E"/>
    <w:rsid w:val="002E17F0"/>
    <w:rsid w:val="002E5153"/>
    <w:rsid w:val="002E7741"/>
    <w:rsid w:val="0030594E"/>
    <w:rsid w:val="003070AD"/>
    <w:rsid w:val="00311F9E"/>
    <w:rsid w:val="0032174D"/>
    <w:rsid w:val="00333870"/>
    <w:rsid w:val="003421D8"/>
    <w:rsid w:val="00342379"/>
    <w:rsid w:val="0035433E"/>
    <w:rsid w:val="003641A5"/>
    <w:rsid w:val="00367117"/>
    <w:rsid w:val="0037382B"/>
    <w:rsid w:val="00385412"/>
    <w:rsid w:val="00387AD6"/>
    <w:rsid w:val="003B615D"/>
    <w:rsid w:val="003D18B0"/>
    <w:rsid w:val="003D3B96"/>
    <w:rsid w:val="003D4290"/>
    <w:rsid w:val="00405088"/>
    <w:rsid w:val="00411CF6"/>
    <w:rsid w:val="00414172"/>
    <w:rsid w:val="00430582"/>
    <w:rsid w:val="00472B03"/>
    <w:rsid w:val="00493059"/>
    <w:rsid w:val="004D0C7B"/>
    <w:rsid w:val="004E50ED"/>
    <w:rsid w:val="004F7A92"/>
    <w:rsid w:val="00513898"/>
    <w:rsid w:val="00514C2B"/>
    <w:rsid w:val="00527874"/>
    <w:rsid w:val="00543337"/>
    <w:rsid w:val="00556F03"/>
    <w:rsid w:val="00560BE9"/>
    <w:rsid w:val="00565643"/>
    <w:rsid w:val="00582697"/>
    <w:rsid w:val="0059588B"/>
    <w:rsid w:val="005A69B0"/>
    <w:rsid w:val="005B6EE9"/>
    <w:rsid w:val="005E3EC7"/>
    <w:rsid w:val="005E6172"/>
    <w:rsid w:val="00613922"/>
    <w:rsid w:val="00620EAC"/>
    <w:rsid w:val="00657F4A"/>
    <w:rsid w:val="006649A2"/>
    <w:rsid w:val="006700D7"/>
    <w:rsid w:val="006974B2"/>
    <w:rsid w:val="006A2ADD"/>
    <w:rsid w:val="006D5037"/>
    <w:rsid w:val="006F1FD9"/>
    <w:rsid w:val="006F7A6F"/>
    <w:rsid w:val="0074324A"/>
    <w:rsid w:val="007A3F04"/>
    <w:rsid w:val="007A5A83"/>
    <w:rsid w:val="007A5BC7"/>
    <w:rsid w:val="007C4BE7"/>
    <w:rsid w:val="007D6B0C"/>
    <w:rsid w:val="007D75F4"/>
    <w:rsid w:val="007E02C2"/>
    <w:rsid w:val="007E2AB6"/>
    <w:rsid w:val="00801801"/>
    <w:rsid w:val="008045FB"/>
    <w:rsid w:val="00814943"/>
    <w:rsid w:val="00824576"/>
    <w:rsid w:val="0083505B"/>
    <w:rsid w:val="00843BC7"/>
    <w:rsid w:val="008443D1"/>
    <w:rsid w:val="0087281B"/>
    <w:rsid w:val="00885AE5"/>
    <w:rsid w:val="00895F28"/>
    <w:rsid w:val="008B31DF"/>
    <w:rsid w:val="008D1555"/>
    <w:rsid w:val="008D3F2B"/>
    <w:rsid w:val="008E2055"/>
    <w:rsid w:val="00901DE9"/>
    <w:rsid w:val="00907ED0"/>
    <w:rsid w:val="00925A39"/>
    <w:rsid w:val="009540B6"/>
    <w:rsid w:val="00954321"/>
    <w:rsid w:val="009562C6"/>
    <w:rsid w:val="00977BE6"/>
    <w:rsid w:val="00977F7D"/>
    <w:rsid w:val="009A07BD"/>
    <w:rsid w:val="009B3DAD"/>
    <w:rsid w:val="009E0B63"/>
    <w:rsid w:val="009F3DB1"/>
    <w:rsid w:val="00A1794B"/>
    <w:rsid w:val="00A208FF"/>
    <w:rsid w:val="00A37FE8"/>
    <w:rsid w:val="00A41B01"/>
    <w:rsid w:val="00A47AC0"/>
    <w:rsid w:val="00AB3DF8"/>
    <w:rsid w:val="00AC286F"/>
    <w:rsid w:val="00AD21EE"/>
    <w:rsid w:val="00AE6B1F"/>
    <w:rsid w:val="00B238AF"/>
    <w:rsid w:val="00B27D19"/>
    <w:rsid w:val="00B34873"/>
    <w:rsid w:val="00B77214"/>
    <w:rsid w:val="00B822DE"/>
    <w:rsid w:val="00B954B0"/>
    <w:rsid w:val="00B95D49"/>
    <w:rsid w:val="00BA200D"/>
    <w:rsid w:val="00BA51BE"/>
    <w:rsid w:val="00BB58AA"/>
    <w:rsid w:val="00BC45B4"/>
    <w:rsid w:val="00BF58D8"/>
    <w:rsid w:val="00C17FCF"/>
    <w:rsid w:val="00C21826"/>
    <w:rsid w:val="00C226FA"/>
    <w:rsid w:val="00C26DFA"/>
    <w:rsid w:val="00C41F52"/>
    <w:rsid w:val="00C65381"/>
    <w:rsid w:val="00C907C5"/>
    <w:rsid w:val="00C910FD"/>
    <w:rsid w:val="00C978F9"/>
    <w:rsid w:val="00CC3E25"/>
    <w:rsid w:val="00CD09CC"/>
    <w:rsid w:val="00CD1A58"/>
    <w:rsid w:val="00CF49D8"/>
    <w:rsid w:val="00D0563B"/>
    <w:rsid w:val="00D102F8"/>
    <w:rsid w:val="00D12B13"/>
    <w:rsid w:val="00D1536D"/>
    <w:rsid w:val="00D350EA"/>
    <w:rsid w:val="00D41747"/>
    <w:rsid w:val="00D606CD"/>
    <w:rsid w:val="00D60B5A"/>
    <w:rsid w:val="00D62747"/>
    <w:rsid w:val="00D70366"/>
    <w:rsid w:val="00D9001B"/>
    <w:rsid w:val="00D97356"/>
    <w:rsid w:val="00DA5FC6"/>
    <w:rsid w:val="00DB26B0"/>
    <w:rsid w:val="00DC0F1D"/>
    <w:rsid w:val="00DC113A"/>
    <w:rsid w:val="00DF7C05"/>
    <w:rsid w:val="00E26283"/>
    <w:rsid w:val="00E34EB8"/>
    <w:rsid w:val="00E36206"/>
    <w:rsid w:val="00E43551"/>
    <w:rsid w:val="00E4378F"/>
    <w:rsid w:val="00E44BDA"/>
    <w:rsid w:val="00E6608D"/>
    <w:rsid w:val="00E664F7"/>
    <w:rsid w:val="00E85F9B"/>
    <w:rsid w:val="00E860E1"/>
    <w:rsid w:val="00EA03E9"/>
    <w:rsid w:val="00EA70C8"/>
    <w:rsid w:val="00EC6959"/>
    <w:rsid w:val="00F1323C"/>
    <w:rsid w:val="00F176A7"/>
    <w:rsid w:val="00F21EA9"/>
    <w:rsid w:val="00F23C25"/>
    <w:rsid w:val="00F2798F"/>
    <w:rsid w:val="00F32A6E"/>
    <w:rsid w:val="00F46333"/>
    <w:rsid w:val="00F63803"/>
    <w:rsid w:val="00F67140"/>
    <w:rsid w:val="00F80BDB"/>
    <w:rsid w:val="00F963C9"/>
    <w:rsid w:val="00FB0BD6"/>
    <w:rsid w:val="00FC43A7"/>
    <w:rsid w:val="00FE1B37"/>
    <w:rsid w:val="00FF6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380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5"/>
    <w:uiPriority w:val="59"/>
    <w:rsid w:val="00954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54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380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5"/>
    <w:uiPriority w:val="59"/>
    <w:rsid w:val="00954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54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F708B-E0C7-47BE-B51F-9C5C2ADB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4</Words>
  <Characters>4188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in44</cp:lastModifiedBy>
  <cp:revision>3</cp:revision>
  <cp:lastPrinted>2018-01-30T11:33:00Z</cp:lastPrinted>
  <dcterms:created xsi:type="dcterms:W3CDTF">2018-01-31T10:24:00Z</dcterms:created>
  <dcterms:modified xsi:type="dcterms:W3CDTF">2018-01-31T10:25:00Z</dcterms:modified>
</cp:coreProperties>
</file>